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5ADE4" w14:textId="77777777" w:rsidR="00D301D5" w:rsidRDefault="00D301D5" w:rsidP="00C65C5C">
      <w:pPr>
        <w:pStyle w:val="Ttulo1"/>
        <w:rPr>
          <w:rFonts w:eastAsia="Arial"/>
          <w:u w:color="000000"/>
        </w:rPr>
      </w:pPr>
    </w:p>
    <w:p w14:paraId="355D1847" w14:textId="77777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746AE34B" w14:textId="77777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sz w:val="24"/>
          <w:u w:val="single" w:color="000000"/>
        </w:rPr>
      </w:pPr>
    </w:p>
    <w:p w14:paraId="4B8ECD5E" w14:textId="3224DED3" w:rsidR="008E5F09" w:rsidRDefault="001D1A27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  <w:r w:rsidRPr="004A61FC">
        <w:rPr>
          <w:rFonts w:ascii="Arial" w:eastAsia="Arial" w:hAnsi="Arial" w:cs="Arial"/>
          <w:b/>
          <w:sz w:val="24"/>
          <w:u w:val="single" w:color="000000"/>
        </w:rPr>
        <w:t xml:space="preserve">ANEXO I </w:t>
      </w:r>
      <w:r w:rsidRPr="004A61FC">
        <w:rPr>
          <w:rFonts w:ascii="Arial" w:eastAsia="Arial" w:hAnsi="Arial" w:cs="Arial"/>
          <w:sz w:val="24"/>
          <w:u w:val="single" w:color="000000"/>
        </w:rPr>
        <w:t>(DESCRIPCIÓN EVENTOS NATURALES)</w:t>
      </w:r>
      <w:r w:rsidRPr="004A61FC">
        <w:rPr>
          <w:rFonts w:ascii="Arial" w:eastAsia="Arial" w:hAnsi="Arial" w:cs="Arial"/>
          <w:b/>
          <w:sz w:val="24"/>
          <w:u w:val="single" w:color="000000"/>
        </w:rPr>
        <w:t xml:space="preserve"> </w:t>
      </w:r>
      <w:r w:rsidRPr="004A61FC">
        <w:rPr>
          <w:rFonts w:ascii="Arial" w:eastAsia="Arial" w:hAnsi="Arial" w:cs="Arial"/>
          <w:sz w:val="24"/>
          <w:u w:val="single" w:color="000000"/>
        </w:rPr>
        <w:t>–</w:t>
      </w:r>
      <w:r w:rsidR="00A43DAF">
        <w:rPr>
          <w:rFonts w:ascii="Arial" w:eastAsia="Arial" w:hAnsi="Arial" w:cs="Arial"/>
          <w:b/>
          <w:bCs/>
          <w:sz w:val="24"/>
          <w:u w:val="single" w:color="000000"/>
        </w:rPr>
        <w:t xml:space="preserve"> </w:t>
      </w:r>
      <w:r w:rsidR="00112FD7">
        <w:rPr>
          <w:rFonts w:ascii="Arial" w:eastAsia="Arial" w:hAnsi="Arial" w:cs="Arial"/>
          <w:b/>
          <w:bCs/>
          <w:sz w:val="24"/>
          <w:u w:val="single" w:color="000000"/>
        </w:rPr>
        <w:t>1</w:t>
      </w:r>
      <w:r w:rsidR="00172F8B">
        <w:rPr>
          <w:rFonts w:ascii="Arial" w:eastAsia="Arial" w:hAnsi="Arial" w:cs="Arial"/>
          <w:b/>
          <w:bCs/>
          <w:sz w:val="24"/>
          <w:u w:val="single" w:color="000000"/>
        </w:rPr>
        <w:t>6235</w:t>
      </w:r>
      <w:r w:rsidR="00830DBB">
        <w:rPr>
          <w:rFonts w:ascii="Arial" w:eastAsia="Arial" w:hAnsi="Arial" w:cs="Arial"/>
          <w:b/>
          <w:bCs/>
          <w:sz w:val="24"/>
          <w:u w:val="single" w:color="000000"/>
        </w:rPr>
        <w:t>0</w:t>
      </w:r>
      <w:r w:rsidR="0017157D">
        <w:rPr>
          <w:rFonts w:ascii="Arial" w:eastAsia="Arial" w:hAnsi="Arial" w:cs="Arial"/>
          <w:b/>
          <w:bCs/>
          <w:sz w:val="24"/>
          <w:u w:val="single" w:color="000000"/>
        </w:rPr>
        <w:t>N</w:t>
      </w:r>
      <w:r w:rsidR="00DC65E6">
        <w:rPr>
          <w:rFonts w:ascii="Arial" w:eastAsia="Arial" w:hAnsi="Arial" w:cs="Arial"/>
          <w:b/>
          <w:bCs/>
          <w:sz w:val="24"/>
          <w:u w:val="single" w:color="000000"/>
        </w:rPr>
        <w:t>OV</w:t>
      </w:r>
      <w:r w:rsidR="0058391A">
        <w:rPr>
          <w:rFonts w:ascii="Arial" w:eastAsia="Arial" w:hAnsi="Arial" w:cs="Arial"/>
          <w:b/>
          <w:bCs/>
          <w:sz w:val="24"/>
          <w:u w:val="single" w:color="000000"/>
        </w:rPr>
        <w:t>23</w:t>
      </w:r>
      <w:r w:rsidR="00A137DB">
        <w:rPr>
          <w:rFonts w:ascii="Arial" w:eastAsia="Arial" w:hAnsi="Arial" w:cs="Arial"/>
          <w:b/>
          <w:bCs/>
          <w:sz w:val="24"/>
          <w:u w:val="single" w:color="000000"/>
        </w:rPr>
        <w:t>.</w:t>
      </w:r>
    </w:p>
    <w:p w14:paraId="7801E9D8" w14:textId="7E1EBB60" w:rsidR="009915C1" w:rsidRDefault="009915C1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p w14:paraId="7C074197" w14:textId="3D6C3777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p w14:paraId="7B98A293" w14:textId="29A1D325" w:rsidR="00C178EA" w:rsidRDefault="00C178EA" w:rsidP="00DF63B0">
      <w:pPr>
        <w:pStyle w:val="Prrafodelista"/>
        <w:spacing w:after="31" w:line="240" w:lineRule="auto"/>
        <w:jc w:val="center"/>
        <w:rPr>
          <w:rFonts w:ascii="Arial" w:eastAsia="Arial" w:hAnsi="Arial" w:cs="Arial"/>
          <w:b/>
          <w:bCs/>
          <w:sz w:val="24"/>
          <w:u w:val="single" w:color="000000"/>
        </w:rPr>
      </w:pPr>
    </w:p>
    <w:tbl>
      <w:tblPr>
        <w:tblStyle w:val="TableGrid"/>
        <w:tblW w:w="15310" w:type="dxa"/>
        <w:tblInd w:w="-289" w:type="dxa"/>
        <w:tblLayout w:type="fixed"/>
        <w:tblCellMar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843"/>
        <w:gridCol w:w="1842"/>
        <w:gridCol w:w="3119"/>
        <w:gridCol w:w="2835"/>
      </w:tblGrid>
      <w:tr w:rsidR="001E04A9" w:rsidRPr="00EE485D" w14:paraId="5652D04E" w14:textId="77777777" w:rsidTr="0079089E">
        <w:trPr>
          <w:trHeight w:val="2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7F7F7F"/>
          </w:tcPr>
          <w:p w14:paraId="264C8AD3" w14:textId="07C55690" w:rsidR="008E5F09" w:rsidRPr="00EE485D" w:rsidRDefault="008E5F09" w:rsidP="00BB2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61769AA4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1E176530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F7F7F"/>
          </w:tcPr>
          <w:p w14:paraId="0291B397" w14:textId="77777777" w:rsidR="008E5F09" w:rsidRPr="00EE485D" w:rsidRDefault="001D1A27">
            <w:pPr>
              <w:ind w:left="683"/>
              <w:rPr>
                <w:sz w:val="24"/>
                <w:szCs w:val="24"/>
              </w:rPr>
            </w:pPr>
            <w:r w:rsidRPr="00EE485D">
              <w:rPr>
                <w:rFonts w:ascii="Arial" w:eastAsia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AA35078" w14:textId="77777777" w:rsidR="008E5F09" w:rsidRPr="00EE485D" w:rsidRDefault="008E5F09">
            <w:pPr>
              <w:rPr>
                <w:sz w:val="24"/>
                <w:szCs w:val="24"/>
              </w:rPr>
            </w:pPr>
          </w:p>
        </w:tc>
      </w:tr>
      <w:tr w:rsidR="00A84DAB" w:rsidRPr="00BF21BB" w14:paraId="0BD6B362" w14:textId="77777777" w:rsidTr="0079089E">
        <w:trPr>
          <w:trHeight w:val="4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420E2078" w14:textId="389688F0" w:rsidR="008E5F09" w:rsidRPr="00BF21BB" w:rsidRDefault="001D1A27" w:rsidP="00BB2C51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3007728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LUGA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3E81206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CLAS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9083782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RIESGOS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7B46736E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CAUS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58C730CE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ORGANISMOS INTERVINIENT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6CA833C3" w14:textId="77777777" w:rsidR="008E5F09" w:rsidRPr="00BF21BB" w:rsidRDefault="001D1A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eastAsia="Arial" w:hAnsi="Arial" w:cs="Arial"/>
                <w:b/>
              </w:rPr>
              <w:t xml:space="preserve">OBSERVACIONES </w:t>
            </w:r>
          </w:p>
        </w:tc>
      </w:tr>
      <w:tr w:rsidR="00025E7B" w:rsidRPr="00BF21BB" w14:paraId="3BFD2EC2" w14:textId="77777777" w:rsidTr="00266879">
        <w:trPr>
          <w:trHeight w:val="24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2C68" w14:textId="5EF63398" w:rsidR="00025E7B" w:rsidRPr="00BF21BB" w:rsidRDefault="00025E7B" w:rsidP="00B6372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5178" w14:textId="70B39BD6" w:rsidR="00025E7B" w:rsidRDefault="00025E7B" w:rsidP="00B63727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RESERVA DE SALDÁ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5192" w14:textId="4C7A2BD1" w:rsidR="00025E7B" w:rsidRDefault="00172F8B" w:rsidP="00B63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13DE" w14:textId="7385A54F" w:rsidR="00025E7B" w:rsidRPr="00BF21BB" w:rsidRDefault="00025E7B" w:rsidP="00B63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MA PASTIZA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36F1" w14:textId="002C906E" w:rsidR="00025E7B" w:rsidRDefault="00025E7B" w:rsidP="00B63727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E DESCONOC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288CD" w14:textId="2E3D2E3C" w:rsidR="00025E7B" w:rsidRPr="00AF246B" w:rsidRDefault="00025E7B" w:rsidP="00B63727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>TRABAJAN PERSONAL PERTENECIENTES A CUARTELES Y ETAC DE SIERRAS CHIC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04BA" w14:textId="6211CF8A" w:rsidR="00025E7B" w:rsidRDefault="00172F8B" w:rsidP="00B63727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-</w:t>
            </w:r>
          </w:p>
        </w:tc>
      </w:tr>
      <w:tr w:rsidR="00AF246B" w:rsidRPr="00BF21BB" w14:paraId="5EDD70CB" w14:textId="77777777" w:rsidTr="00266879">
        <w:trPr>
          <w:trHeight w:val="24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7270" w14:textId="77777777" w:rsidR="00AF246B" w:rsidRPr="00BF21BB" w:rsidRDefault="00AF246B" w:rsidP="00B63727">
            <w:pPr>
              <w:spacing w:line="240" w:lineRule="auto"/>
              <w:jc w:val="center"/>
              <w:rPr>
                <w:rFonts w:ascii="Arial" w:hAnsi="Arial" w:cs="Arial"/>
              </w:rPr>
            </w:pPr>
            <w:bookmarkStart w:id="0" w:name="_Hlk150877214"/>
            <w:bookmarkStart w:id="1" w:name="_Hlk150697671"/>
            <w:bookmarkStart w:id="2" w:name="_Hlk150697643"/>
            <w:bookmarkStart w:id="3" w:name="_Hlk149508634"/>
            <w:r w:rsidRPr="00BF21BB"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F4DA" w14:textId="59F28859" w:rsidR="00AF246B" w:rsidRDefault="00AF246B" w:rsidP="00B63727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 xml:space="preserve">EL DURAZNO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1195" w14:textId="5997C529" w:rsidR="00AF246B" w:rsidRDefault="00172F8B" w:rsidP="00B637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6F6C" w14:textId="77777777" w:rsidR="00AF246B" w:rsidRPr="00BF21BB" w:rsidRDefault="00AF246B" w:rsidP="00B63727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6A75" w14:textId="77777777" w:rsidR="00AF246B" w:rsidRPr="00BF21BB" w:rsidRDefault="00AF246B" w:rsidP="00B63727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E DESCONOC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FDD1" w14:textId="64EA7432" w:rsidR="00AF246B" w:rsidRPr="00A24E8A" w:rsidRDefault="00AF246B" w:rsidP="00B63727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AF246B">
              <w:rPr>
                <w:rFonts w:ascii="Arial" w:hAnsi="Arial" w:cs="Arial"/>
                <w:color w:val="050505"/>
                <w:shd w:val="clear" w:color="auto" w:fill="FFFFFF"/>
              </w:rPr>
              <w:t>TRABAJAN EN LA ZONA AFECTADA, CUARTELES DE BOMBEROS VOLUNTARIOS DE LA REGIÓN, ETAC Y UN AVIÓN HIDRA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29AB" w14:textId="0BDEBE97" w:rsidR="00AF246B" w:rsidRPr="00F13C3B" w:rsidRDefault="00172F8B" w:rsidP="00B63727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-</w:t>
            </w:r>
          </w:p>
        </w:tc>
      </w:tr>
      <w:tr w:rsidR="002F0B01" w:rsidRPr="00BF21BB" w14:paraId="31405245" w14:textId="77777777" w:rsidTr="00E121B9">
        <w:trPr>
          <w:trHeight w:val="1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554E" w14:textId="77777777" w:rsidR="002F0B01" w:rsidRPr="00BF21BB" w:rsidRDefault="002F0B01" w:rsidP="00E121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INCENDIO FOREST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C34ED" w14:textId="0DCFC843" w:rsidR="002F0B01" w:rsidRDefault="002F0B01" w:rsidP="00E121B9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 xml:space="preserve">LOMA DEL TIGR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5827" w14:textId="26DE9D1C" w:rsidR="002F0B01" w:rsidRDefault="00172F8B" w:rsidP="00E12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DAF7A" w14:textId="77777777" w:rsidR="002F0B01" w:rsidRPr="00BF21BB" w:rsidRDefault="002F0B01" w:rsidP="00E121B9">
            <w:pPr>
              <w:jc w:val="center"/>
              <w:rPr>
                <w:rFonts w:ascii="Arial" w:hAnsi="Arial" w:cs="Arial"/>
              </w:rPr>
            </w:pPr>
            <w:r w:rsidRPr="00BF21BB">
              <w:rPr>
                <w:rFonts w:ascii="Arial" w:hAnsi="Arial" w:cs="Arial"/>
              </w:rPr>
              <w:t>QUEMA PASTIZA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1B6F6" w14:textId="77777777" w:rsidR="002F0B01" w:rsidRPr="00BF21BB" w:rsidRDefault="002F0B01" w:rsidP="00E121B9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E DESCONOCE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B477" w14:textId="39CE5263" w:rsidR="002F0B01" w:rsidRPr="00A24E8A" w:rsidRDefault="002F0B01" w:rsidP="00E121B9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 w:rsidRPr="002F0B01">
              <w:rPr>
                <w:rFonts w:ascii="Arial" w:hAnsi="Arial" w:cs="Arial"/>
                <w:color w:val="050505"/>
                <w:shd w:val="clear" w:color="auto" w:fill="FFFFFF"/>
              </w:rPr>
              <w:t>SE ENCUENTRAN TRABAJANDO CUARTELES DE BOMBEROS VOLUNTARIOS DE LA ZONA Y DOS AVIONES HIDRANTE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BFC72" w14:textId="3E871E69" w:rsidR="002F0B01" w:rsidRPr="00F13C3B" w:rsidRDefault="00172F8B" w:rsidP="00E121B9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-</w:t>
            </w:r>
          </w:p>
        </w:tc>
      </w:tr>
      <w:tr w:rsidR="003C162F" w:rsidRPr="00BF21BB" w14:paraId="4F87F299" w14:textId="77777777" w:rsidTr="00E121B9">
        <w:trPr>
          <w:trHeight w:val="17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3E4D" w14:textId="39E229D7" w:rsidR="003C162F" w:rsidRPr="00BF21BB" w:rsidRDefault="003C162F" w:rsidP="00E121B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NCENDIO </w:t>
            </w:r>
            <w:r w:rsidR="003427AB">
              <w:rPr>
                <w:rFonts w:ascii="Arial" w:hAnsi="Arial" w:cs="Arial"/>
              </w:rPr>
              <w:t xml:space="preserve">FORESTA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DFB3" w14:textId="5E88F339" w:rsidR="003C162F" w:rsidRDefault="00E465EC" w:rsidP="00E121B9">
            <w:pPr>
              <w:spacing w:line="240" w:lineRule="auto"/>
              <w:jc w:val="center"/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</w:pPr>
            <w:r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>S</w:t>
            </w:r>
            <w:r w:rsidR="007F3EE9">
              <w:rPr>
                <w:rStyle w:val="Textoennegrita"/>
                <w:rFonts w:ascii="Arial" w:hAnsi="Arial" w:cs="Arial"/>
                <w:color w:val="auto"/>
                <w:shd w:val="clear" w:color="auto" w:fill="FFFFFF"/>
              </w:rPr>
              <w:t xml:space="preserve">ANTA MARÍA DE PUNILL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3B1" w14:textId="79378B94" w:rsidR="003C162F" w:rsidRDefault="00172F8B" w:rsidP="00E121B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XTINGU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8D9F2" w14:textId="09F70739" w:rsidR="003C162F" w:rsidRPr="00BF21BB" w:rsidRDefault="00192E7E" w:rsidP="00E121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 DE</w:t>
            </w:r>
            <w:r w:rsidR="00637F9F">
              <w:rPr>
                <w:rFonts w:ascii="Arial" w:hAnsi="Arial" w:cs="Arial"/>
              </w:rPr>
              <w:t xml:space="preserve"> TORRES DE ELECTRICIDAD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0149" w14:textId="482EEC20" w:rsidR="003C162F" w:rsidRDefault="00637F9F" w:rsidP="00E121B9">
            <w:pPr>
              <w:jc w:val="center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E DESCONOC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4EC6" w14:textId="386EC669" w:rsidR="003C162F" w:rsidRPr="002F0B01" w:rsidRDefault="00637F9F" w:rsidP="00E121B9">
            <w:pPr>
              <w:spacing w:line="232" w:lineRule="auto"/>
              <w:jc w:val="center"/>
              <w:rPr>
                <w:rFonts w:ascii="Arial" w:hAnsi="Arial" w:cs="Arial"/>
                <w:color w:val="050505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hd w:val="clear" w:color="auto" w:fill="FFFFFF"/>
              </w:rPr>
              <w:t xml:space="preserve">SE ENCUENTRAN TRABAJANDO </w:t>
            </w:r>
            <w:r w:rsidR="00F50525">
              <w:rPr>
                <w:rFonts w:ascii="Arial" w:hAnsi="Arial" w:cs="Arial"/>
                <w:color w:val="050505"/>
                <w:shd w:val="clear" w:color="auto" w:fill="FFFFFF"/>
              </w:rPr>
              <w:t>CUARTEL DE BOMBEROS DE LA ZO</w:t>
            </w:r>
            <w:r w:rsidR="00B80121">
              <w:rPr>
                <w:rFonts w:ascii="Arial" w:hAnsi="Arial" w:cs="Arial"/>
                <w:color w:val="050505"/>
                <w:shd w:val="clear" w:color="auto" w:fill="FFFFFF"/>
              </w:rPr>
              <w:t xml:space="preserve">NA </w:t>
            </w:r>
            <w:r w:rsidR="009C7DD9">
              <w:rPr>
                <w:rFonts w:ascii="Arial" w:hAnsi="Arial" w:cs="Arial"/>
                <w:color w:val="050505"/>
                <w:shd w:val="clear" w:color="auto" w:fill="FFFFFF"/>
              </w:rPr>
              <w:t xml:space="preserve">Y UN AVIÓN HIDRAN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C211" w14:textId="6BD2DC88" w:rsidR="003C162F" w:rsidRDefault="00172F8B" w:rsidP="00E121B9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-</w:t>
            </w:r>
          </w:p>
        </w:tc>
      </w:tr>
      <w:bookmarkEnd w:id="0"/>
      <w:bookmarkEnd w:id="1"/>
      <w:bookmarkEnd w:id="2"/>
      <w:bookmarkEnd w:id="3"/>
    </w:tbl>
    <w:p w14:paraId="44D2E08A" w14:textId="77777777" w:rsidR="009915C1" w:rsidRDefault="009915C1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4E483935" w14:textId="68D4F9D6" w:rsidR="00481FBD" w:rsidRDefault="00481FBD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  <w:r>
        <w:rPr>
          <w:rFonts w:ascii="Arial" w:eastAsia="Arial" w:hAnsi="Arial" w:cs="Arial"/>
          <w:b/>
          <w:sz w:val="24"/>
          <w:u w:val="single" w:color="000000"/>
        </w:rPr>
        <w:t>REFERENCIA GEOGRAFICA:</w:t>
      </w:r>
    </w:p>
    <w:p w14:paraId="095002AB" w14:textId="77777777" w:rsidR="00DE1B2D" w:rsidRDefault="00DE1B2D" w:rsidP="008535FF">
      <w:pPr>
        <w:spacing w:line="240" w:lineRule="auto"/>
        <w:rPr>
          <w:rFonts w:ascii="Arial" w:eastAsia="Arial" w:hAnsi="Arial" w:cs="Arial"/>
          <w:b/>
          <w:sz w:val="24"/>
          <w:u w:val="single" w:color="000000"/>
        </w:rPr>
      </w:pPr>
    </w:p>
    <w:p w14:paraId="526BB1E8" w14:textId="13C6F2B5" w:rsidR="003D0F64" w:rsidRPr="0070045B" w:rsidRDefault="003D0F64" w:rsidP="0070045B">
      <w:pPr>
        <w:spacing w:line="240" w:lineRule="auto"/>
        <w:rPr>
          <w:rStyle w:val="Textoennegrita"/>
          <w:rFonts w:ascii="Arial" w:eastAsia="Arial" w:hAnsi="Arial" w:cs="Arial"/>
          <w:bCs w:val="0"/>
        </w:rPr>
      </w:pPr>
    </w:p>
    <w:p w14:paraId="7CE37F69" w14:textId="3C9C83D2" w:rsidR="002B60BF" w:rsidRPr="0077733D" w:rsidRDefault="002B60BF" w:rsidP="0077733D">
      <w:pPr>
        <w:spacing w:line="240" w:lineRule="auto"/>
        <w:rPr>
          <w:rStyle w:val="Hipervnculo"/>
          <w:rFonts w:ascii="Arial" w:eastAsia="Arial" w:hAnsi="Arial" w:cs="Arial"/>
          <w:b/>
          <w:bCs/>
          <w:color w:val="000000"/>
          <w:sz w:val="24"/>
          <w:szCs w:val="24"/>
          <w:u w:color="000000"/>
        </w:rPr>
      </w:pPr>
    </w:p>
    <w:p w14:paraId="5438280F" w14:textId="438E06DB" w:rsidR="00E06588" w:rsidRPr="00FA6958" w:rsidRDefault="00E06588" w:rsidP="00FA6958">
      <w:pPr>
        <w:pStyle w:val="Prrafodelista"/>
        <w:numPr>
          <w:ilvl w:val="0"/>
          <w:numId w:val="30"/>
        </w:numPr>
        <w:spacing w:line="240" w:lineRule="auto"/>
        <w:ind w:left="567"/>
        <w:rPr>
          <w:rStyle w:val="Hipervnculo"/>
          <w:rFonts w:ascii="Arial" w:eastAsia="Arial" w:hAnsi="Arial" w:cs="Arial"/>
          <w:b/>
          <w:bCs/>
          <w:color w:val="000000"/>
          <w:sz w:val="24"/>
          <w:szCs w:val="24"/>
          <w:u w:color="000000"/>
        </w:rPr>
      </w:pPr>
      <w:r>
        <w:rPr>
          <w:rStyle w:val="Textoennegrita"/>
          <w:rFonts w:ascii="Arial" w:eastAsia="Arial" w:hAnsi="Arial" w:cs="Arial"/>
          <w:szCs w:val="24"/>
          <w:u w:val="single" w:color="000000"/>
        </w:rPr>
        <w:t xml:space="preserve">CAPILLA DEL MONTE </w:t>
      </w:r>
      <w:r w:rsidRPr="002265BE">
        <w:rPr>
          <w:rStyle w:val="Textoennegrita"/>
          <w:rFonts w:ascii="Arial" w:eastAsia="Arial" w:hAnsi="Arial" w:cs="Arial"/>
          <w:szCs w:val="24"/>
          <w:u w:val="single" w:color="000000"/>
        </w:rPr>
        <w:t xml:space="preserve">, </w:t>
      </w:r>
      <w:r>
        <w:rPr>
          <w:rStyle w:val="Textoennegrita"/>
          <w:rFonts w:ascii="Arial" w:eastAsia="Arial" w:hAnsi="Arial" w:cs="Arial"/>
          <w:szCs w:val="24"/>
          <w:u w:val="single" w:color="000000"/>
        </w:rPr>
        <w:t>DPTO PUNILLA</w:t>
      </w:r>
      <w:r w:rsidRPr="002265BE">
        <w:rPr>
          <w:rStyle w:val="Textoennegrita"/>
          <w:rFonts w:ascii="Arial" w:eastAsia="Arial" w:hAnsi="Arial" w:cs="Arial"/>
          <w:szCs w:val="24"/>
          <w:u w:val="single" w:color="000000"/>
        </w:rPr>
        <w:t xml:space="preserve">: </w:t>
      </w:r>
      <w:hyperlink r:id="rId6" w:history="1">
        <w:r w:rsidRPr="00E30D3D">
          <w:rPr>
            <w:rStyle w:val="Hipervnculo"/>
          </w:rPr>
          <w:t>https://www.google.com/maps/place/Capilla+del+Monte,+C%C3%B3rdoba/@-30.8681283,-64.5377148,14z/data=!4m6!3m5!1s0x942d8d8977ba760d:0x6a90e69fd00b0cd7!8m2!3d-30.8569837!4d-64.5262505!16zL20vMGNuMXk2?entry=ttu</w:t>
        </w:r>
      </w:hyperlink>
    </w:p>
    <w:p w14:paraId="1628F4AA" w14:textId="77777777" w:rsidR="002F0B01" w:rsidRPr="002F0B01" w:rsidRDefault="002F0B01" w:rsidP="002F0B01">
      <w:pPr>
        <w:pStyle w:val="Prrafodelista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29A410E5" w14:textId="44730C06" w:rsidR="002F0B01" w:rsidRPr="005C3815" w:rsidRDefault="002F0B01" w:rsidP="00B94795">
      <w:pPr>
        <w:pStyle w:val="Prrafodelista"/>
        <w:numPr>
          <w:ilvl w:val="0"/>
          <w:numId w:val="30"/>
        </w:numPr>
        <w:spacing w:line="240" w:lineRule="auto"/>
        <w:ind w:left="567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  <w:r w:rsidRPr="005C3815">
        <w:rPr>
          <w:rStyle w:val="Textoennegrita"/>
          <w:rFonts w:ascii="Arial" w:eastAsia="Arial" w:hAnsi="Arial" w:cs="Arial"/>
          <w:szCs w:val="24"/>
          <w:u w:val="single" w:color="000000"/>
        </w:rPr>
        <w:t>LOMA DEL TIGRE, D</w:t>
      </w:r>
      <w:r w:rsidR="005C3815" w:rsidRPr="005C3815">
        <w:rPr>
          <w:rStyle w:val="Textoennegrita"/>
          <w:rFonts w:ascii="Arial" w:eastAsia="Arial" w:hAnsi="Arial" w:cs="Arial"/>
          <w:szCs w:val="24"/>
          <w:u w:val="single" w:color="000000"/>
        </w:rPr>
        <w:t>PTO CALAMUCHITA</w:t>
      </w:r>
      <w:r w:rsidRPr="005C3815">
        <w:rPr>
          <w:rStyle w:val="Textoennegrita"/>
          <w:rFonts w:ascii="Arial" w:eastAsia="Arial" w:hAnsi="Arial" w:cs="Arial"/>
          <w:szCs w:val="24"/>
          <w:u w:val="single" w:color="000000"/>
        </w:rPr>
        <w:t xml:space="preserve">: </w:t>
      </w:r>
      <w:hyperlink r:id="rId7" w:history="1">
        <w:r w:rsidR="005C3815" w:rsidRPr="00EB41C8">
          <w:rPr>
            <w:rStyle w:val="Hipervnculo"/>
          </w:rPr>
          <w:t>https://www.google.com/maps/place/Posada+Loma+Del+Tigre/@-31.9172284,-64.7631848,12.92z/data=!4m19!1m8!3m7!1s0x95d2ca62efc6e437:0xef69decb8b3dc9cb!2sVilla+Berna,+C%C3%B3rdoba!3b1!8m2!3d-31.9142564!4d-64.7303335!16s%2Fg%2F122hpky1!3m9!1s0x95d2cb7329b9c7c3:0x52e61886ca5d5c86!5m3!1s2023-11-27!4m1!1i2!8m2!3d-31.8973984!4d-64.663906!16s%2Fg%2F11dxk9vqz3?entry=ttu</w:t>
        </w:r>
      </w:hyperlink>
    </w:p>
    <w:p w14:paraId="0CA12790" w14:textId="77777777" w:rsidR="005C3815" w:rsidRPr="005C3815" w:rsidRDefault="005C3815" w:rsidP="005C3815">
      <w:pPr>
        <w:pStyle w:val="Prrafodelista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1C6CB06F" w14:textId="76F2854D" w:rsidR="00AF246B" w:rsidRPr="00830DBB" w:rsidRDefault="00AF246B" w:rsidP="00AE0FB5">
      <w:pPr>
        <w:pStyle w:val="Prrafodelista"/>
        <w:numPr>
          <w:ilvl w:val="0"/>
          <w:numId w:val="30"/>
        </w:numPr>
        <w:spacing w:line="240" w:lineRule="auto"/>
        <w:ind w:left="567"/>
        <w:rPr>
          <w:rStyle w:val="Hipervnculo"/>
          <w:rFonts w:ascii="Arial" w:eastAsia="Arial" w:hAnsi="Arial" w:cs="Arial"/>
          <w:b/>
          <w:bCs/>
          <w:color w:val="000000"/>
          <w:sz w:val="24"/>
          <w:szCs w:val="24"/>
          <w:u w:color="000000"/>
        </w:rPr>
      </w:pPr>
      <w:r w:rsidRPr="00AF246B">
        <w:rPr>
          <w:rStyle w:val="Textoennegrita"/>
          <w:rFonts w:ascii="Arial" w:eastAsia="Arial" w:hAnsi="Arial" w:cs="Arial"/>
          <w:szCs w:val="24"/>
          <w:u w:val="single" w:color="000000"/>
        </w:rPr>
        <w:t xml:space="preserve">EL DURAZNO, DPTO CALAMUCHITA: </w:t>
      </w:r>
      <w:hyperlink r:id="rId8" w:history="1">
        <w:r w:rsidRPr="001177DF">
          <w:rPr>
            <w:rStyle w:val="Hipervnculo"/>
          </w:rPr>
          <w:t>https://www.google.com/maps/place/El+Durazno,+C%C3%B3rdoba/@-31.3333309,-64.6705996,14z/data=!3m1!4b1!4m6!3m5!1s0x942d7273cf2659a7:0x5aff667b800b3660!8m2!3d-31.333333!4d-64.65!16s%2Fg%2F1225qbr7?entry=ttu</w:t>
        </w:r>
      </w:hyperlink>
    </w:p>
    <w:p w14:paraId="7E5B0E66" w14:textId="77777777" w:rsidR="00830DBB" w:rsidRPr="00830DBB" w:rsidRDefault="00830DBB" w:rsidP="00830DBB">
      <w:pPr>
        <w:pStyle w:val="Prrafodelista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5D576F70" w14:textId="135C00D4" w:rsidR="00830DBB" w:rsidRDefault="00830DBB" w:rsidP="00AE0FB5">
      <w:pPr>
        <w:pStyle w:val="Prrafodelista"/>
        <w:numPr>
          <w:ilvl w:val="0"/>
          <w:numId w:val="30"/>
        </w:numPr>
        <w:spacing w:line="240" w:lineRule="auto"/>
        <w:ind w:left="567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 xml:space="preserve">RESERVA DE SALDÁN: </w:t>
      </w:r>
      <w:hyperlink r:id="rId9" w:history="1">
        <w:r w:rsidRPr="00830DBB">
          <w:rPr>
            <w:rStyle w:val="Hipervnculo"/>
            <w:rFonts w:ascii="Arial" w:eastAsia="Arial" w:hAnsi="Arial" w:cs="Arial"/>
            <w:sz w:val="24"/>
            <w:szCs w:val="24"/>
          </w:rPr>
          <w:t>https://www.google.com/maps/place/Reserva+Sald%C3%A1n+Inch%C3%ADn/@-31.1404874,-64.8417381,9z/data=!4m10!1m2!2m1!1sreserva+de+saldan!3m6!1s0x94329de2e2a3ad5b:0xa32a26e96d17fa43!8m2!3d-31.318868!4d-64.3145378!15sChFyZXNlcnZhIGRlIHNhbGRhbpIBCnBsYXlncm91bmTgAQA!16s%2Fg%2F11td1484x5?entry=ttu</w:t>
        </w:r>
      </w:hyperlink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 xml:space="preserve"> </w:t>
      </w:r>
    </w:p>
    <w:p w14:paraId="77BE899D" w14:textId="77777777" w:rsidR="00FA6958" w:rsidRPr="00FA6958" w:rsidRDefault="00FA6958" w:rsidP="00FA6958">
      <w:pPr>
        <w:pStyle w:val="Prrafodelista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21ACA83A" w14:textId="0C8CB6B0" w:rsidR="00FA6958" w:rsidRPr="00AF246B" w:rsidRDefault="00FA6958" w:rsidP="00AE0FB5">
      <w:pPr>
        <w:pStyle w:val="Prrafodelista"/>
        <w:numPr>
          <w:ilvl w:val="0"/>
          <w:numId w:val="30"/>
        </w:numPr>
        <w:spacing w:line="240" w:lineRule="auto"/>
        <w:ind w:left="567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  <w:r>
        <w:rPr>
          <w:rFonts w:ascii="Arial" w:eastAsia="Arial" w:hAnsi="Arial" w:cs="Arial"/>
          <w:b/>
          <w:bCs/>
          <w:sz w:val="24"/>
          <w:szCs w:val="24"/>
          <w:u w:val="single" w:color="000000"/>
        </w:rPr>
        <w:t>S</w:t>
      </w:r>
      <w:r w:rsidR="000A1048">
        <w:rPr>
          <w:rFonts w:ascii="Arial" w:eastAsia="Arial" w:hAnsi="Arial" w:cs="Arial"/>
          <w:b/>
          <w:bCs/>
          <w:sz w:val="24"/>
          <w:szCs w:val="24"/>
          <w:u w:val="single" w:color="000000"/>
        </w:rPr>
        <w:t xml:space="preserve">ANTA MARÍA DE PUNILLA: </w:t>
      </w:r>
      <w:hyperlink r:id="rId10" w:history="1">
        <w:r w:rsidR="00755D2F" w:rsidRPr="00172F8B">
          <w:rPr>
            <w:rStyle w:val="Hipervnculo"/>
            <w:rFonts w:ascii="Arial" w:eastAsia="Arial" w:hAnsi="Arial" w:cs="Arial"/>
            <w:bCs/>
            <w:sz w:val="24"/>
            <w:szCs w:val="24"/>
          </w:rPr>
          <w:t>https://maps.app.goo.gl/Xkk14ax4K1BpiWN29</w:t>
        </w:r>
      </w:hyperlink>
      <w:r w:rsidR="00755D2F">
        <w:rPr>
          <w:rFonts w:ascii="Arial" w:eastAsia="Arial" w:hAnsi="Arial" w:cs="Arial"/>
          <w:b/>
          <w:bCs/>
          <w:sz w:val="24"/>
          <w:szCs w:val="24"/>
          <w:u w:val="single" w:color="000000"/>
        </w:rPr>
        <w:t xml:space="preserve"> </w:t>
      </w:r>
    </w:p>
    <w:p w14:paraId="50F0CBD0" w14:textId="77777777" w:rsidR="00AF246B" w:rsidRPr="00AF246B" w:rsidRDefault="00AF246B" w:rsidP="00AF246B">
      <w:pPr>
        <w:pStyle w:val="Prrafodelista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06375708" w14:textId="77777777" w:rsidR="00AF246B" w:rsidRPr="00AF246B" w:rsidRDefault="00AF246B" w:rsidP="00AF246B">
      <w:pPr>
        <w:pStyle w:val="Prrafodelista"/>
        <w:spacing w:line="240" w:lineRule="auto"/>
        <w:ind w:left="567"/>
        <w:rPr>
          <w:rFonts w:ascii="Arial" w:eastAsia="Arial" w:hAnsi="Arial" w:cs="Arial"/>
          <w:b/>
          <w:bCs/>
          <w:sz w:val="24"/>
          <w:szCs w:val="24"/>
          <w:u w:val="single" w:color="000000"/>
        </w:rPr>
      </w:pPr>
    </w:p>
    <w:p w14:paraId="36551352" w14:textId="77777777" w:rsidR="00E06588" w:rsidRPr="00E06588" w:rsidRDefault="00E06588" w:rsidP="00E06588">
      <w:pPr>
        <w:pStyle w:val="Prrafodelista"/>
        <w:rPr>
          <w:rStyle w:val="Textoennegrita"/>
          <w:rFonts w:ascii="Arial" w:eastAsia="Arial" w:hAnsi="Arial" w:cs="Arial"/>
          <w:sz w:val="24"/>
          <w:szCs w:val="24"/>
          <w:u w:val="single" w:color="000000"/>
        </w:rPr>
      </w:pPr>
    </w:p>
    <w:p w14:paraId="151BD577" w14:textId="77777777" w:rsidR="00E06588" w:rsidRPr="002265BE" w:rsidRDefault="00E06588" w:rsidP="00E06588">
      <w:pPr>
        <w:pStyle w:val="Prrafodelista"/>
        <w:spacing w:line="240" w:lineRule="auto"/>
        <w:ind w:left="567"/>
        <w:rPr>
          <w:rStyle w:val="Textoennegrita"/>
          <w:rFonts w:ascii="Arial" w:eastAsia="Arial" w:hAnsi="Arial" w:cs="Arial"/>
          <w:sz w:val="24"/>
          <w:szCs w:val="24"/>
          <w:u w:val="single" w:color="000000"/>
        </w:rPr>
      </w:pPr>
    </w:p>
    <w:p w14:paraId="7616EDD2" w14:textId="77777777" w:rsidR="00C9639C" w:rsidRDefault="00C9639C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</w:p>
    <w:p w14:paraId="401E26DC" w14:textId="20C9BAFB" w:rsidR="00BF3743" w:rsidRDefault="00C9639C" w:rsidP="00AF0873">
      <w:pPr>
        <w:spacing w:line="240" w:lineRule="auto"/>
        <w:ind w:right="-5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 TEXTO. – </w:t>
      </w:r>
      <w:bookmarkStart w:id="4" w:name="_GoBack"/>
      <w:bookmarkEnd w:id="4"/>
    </w:p>
    <w:sectPr w:rsidR="00BF3743" w:rsidSect="00D41429">
      <w:pgSz w:w="16838" w:h="11904" w:orient="landscape"/>
      <w:pgMar w:top="284" w:right="962" w:bottom="284" w:left="14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EF9"/>
    <w:multiLevelType w:val="hybridMultilevel"/>
    <w:tmpl w:val="6C940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482"/>
    <w:multiLevelType w:val="hybridMultilevel"/>
    <w:tmpl w:val="EFC0544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022FBA"/>
    <w:multiLevelType w:val="hybridMultilevel"/>
    <w:tmpl w:val="AD040CB2"/>
    <w:lvl w:ilvl="0" w:tplc="2C0A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>
    <w:nsid w:val="07697358"/>
    <w:multiLevelType w:val="hybridMultilevel"/>
    <w:tmpl w:val="6FA0EF50"/>
    <w:lvl w:ilvl="0" w:tplc="58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4743C5"/>
    <w:multiLevelType w:val="hybridMultilevel"/>
    <w:tmpl w:val="26969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F0609"/>
    <w:multiLevelType w:val="hybridMultilevel"/>
    <w:tmpl w:val="4B543DBA"/>
    <w:lvl w:ilvl="0" w:tplc="0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1151084A"/>
    <w:multiLevelType w:val="hybridMultilevel"/>
    <w:tmpl w:val="7C960C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B41E95"/>
    <w:multiLevelType w:val="hybridMultilevel"/>
    <w:tmpl w:val="F3385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00643"/>
    <w:multiLevelType w:val="hybridMultilevel"/>
    <w:tmpl w:val="EDA0A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1D38"/>
    <w:multiLevelType w:val="hybridMultilevel"/>
    <w:tmpl w:val="50BA4DC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E76470"/>
    <w:multiLevelType w:val="hybridMultilevel"/>
    <w:tmpl w:val="BBE610CE"/>
    <w:lvl w:ilvl="0" w:tplc="B7CE0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E5B6E"/>
    <w:multiLevelType w:val="hybridMultilevel"/>
    <w:tmpl w:val="C8DC31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E32C8F"/>
    <w:multiLevelType w:val="hybridMultilevel"/>
    <w:tmpl w:val="3FFC1B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EB43CD"/>
    <w:multiLevelType w:val="hybridMultilevel"/>
    <w:tmpl w:val="076CF2AE"/>
    <w:lvl w:ilvl="0" w:tplc="E74A93A8">
      <w:numFmt w:val="bullet"/>
      <w:lvlText w:val="-"/>
      <w:lvlJc w:val="left"/>
      <w:pPr>
        <w:ind w:left="461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4">
    <w:nsid w:val="210148ED"/>
    <w:multiLevelType w:val="hybridMultilevel"/>
    <w:tmpl w:val="22823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3D639E"/>
    <w:multiLevelType w:val="hybridMultilevel"/>
    <w:tmpl w:val="CB74D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D36B3"/>
    <w:multiLevelType w:val="hybridMultilevel"/>
    <w:tmpl w:val="6B6C8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64357"/>
    <w:multiLevelType w:val="hybridMultilevel"/>
    <w:tmpl w:val="8C0E75C4"/>
    <w:lvl w:ilvl="0" w:tplc="0090EC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3F86"/>
    <w:multiLevelType w:val="hybridMultilevel"/>
    <w:tmpl w:val="5D2E3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4481B"/>
    <w:multiLevelType w:val="hybridMultilevel"/>
    <w:tmpl w:val="A0A43E3A"/>
    <w:lvl w:ilvl="0" w:tplc="D79E4E34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0">
    <w:nsid w:val="3B2A6B99"/>
    <w:multiLevelType w:val="hybridMultilevel"/>
    <w:tmpl w:val="CA4A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F465D"/>
    <w:multiLevelType w:val="hybridMultilevel"/>
    <w:tmpl w:val="575E0D7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C76653"/>
    <w:multiLevelType w:val="hybridMultilevel"/>
    <w:tmpl w:val="78DAC3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00181"/>
    <w:multiLevelType w:val="hybridMultilevel"/>
    <w:tmpl w:val="DB7CC9A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D28326F"/>
    <w:multiLevelType w:val="hybridMultilevel"/>
    <w:tmpl w:val="1842F416"/>
    <w:lvl w:ilvl="0" w:tplc="2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24A76DD"/>
    <w:multiLevelType w:val="hybridMultilevel"/>
    <w:tmpl w:val="512EAC3E"/>
    <w:lvl w:ilvl="0" w:tplc="158AABC6">
      <w:numFmt w:val="bullet"/>
      <w:lvlText w:val="-"/>
      <w:lvlJc w:val="left"/>
      <w:pPr>
        <w:ind w:left="401" w:hanging="360"/>
      </w:pPr>
      <w:rPr>
        <w:rFonts w:ascii="Arial" w:eastAsia="Times New Roman" w:hAnsi="Arial" w:cs="Arial" w:hint="default"/>
        <w:color w:val="000000" w:themeColor="text1"/>
      </w:rPr>
    </w:lvl>
    <w:lvl w:ilvl="1" w:tplc="580A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6">
    <w:nsid w:val="63AB5603"/>
    <w:multiLevelType w:val="hybridMultilevel"/>
    <w:tmpl w:val="FE02544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D28D9"/>
    <w:multiLevelType w:val="hybridMultilevel"/>
    <w:tmpl w:val="86BE96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742D5"/>
    <w:multiLevelType w:val="multilevel"/>
    <w:tmpl w:val="35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A1A4E"/>
    <w:multiLevelType w:val="hybridMultilevel"/>
    <w:tmpl w:val="1ACA05EA"/>
    <w:lvl w:ilvl="0" w:tplc="F4FC200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color w:val="000000"/>
        <w:sz w:val="22"/>
      </w:rPr>
    </w:lvl>
    <w:lvl w:ilvl="1" w:tplc="5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6F734A5"/>
    <w:multiLevelType w:val="hybridMultilevel"/>
    <w:tmpl w:val="C19059A8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83B3AA2"/>
    <w:multiLevelType w:val="hybridMultilevel"/>
    <w:tmpl w:val="AB6E1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06797"/>
    <w:multiLevelType w:val="hybridMultilevel"/>
    <w:tmpl w:val="02E433C4"/>
    <w:lvl w:ilvl="0" w:tplc="CF30D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59E"/>
    <w:multiLevelType w:val="hybridMultilevel"/>
    <w:tmpl w:val="C91AA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E1B68"/>
    <w:multiLevelType w:val="hybridMultilevel"/>
    <w:tmpl w:val="3558D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31"/>
  </w:num>
  <w:num w:numId="5">
    <w:abstractNumId w:val="26"/>
  </w:num>
  <w:num w:numId="6">
    <w:abstractNumId w:val="7"/>
  </w:num>
  <w:num w:numId="7">
    <w:abstractNumId w:val="34"/>
  </w:num>
  <w:num w:numId="8">
    <w:abstractNumId w:val="23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6"/>
  </w:num>
  <w:num w:numId="18">
    <w:abstractNumId w:val="1"/>
  </w:num>
  <w:num w:numId="19">
    <w:abstractNumId w:val="24"/>
  </w:num>
  <w:num w:numId="20">
    <w:abstractNumId w:val="5"/>
  </w:num>
  <w:num w:numId="21">
    <w:abstractNumId w:val="30"/>
  </w:num>
  <w:num w:numId="22">
    <w:abstractNumId w:val="3"/>
  </w:num>
  <w:num w:numId="23">
    <w:abstractNumId w:val="27"/>
  </w:num>
  <w:num w:numId="24">
    <w:abstractNumId w:val="22"/>
  </w:num>
  <w:num w:numId="25">
    <w:abstractNumId w:val="17"/>
  </w:num>
  <w:num w:numId="26">
    <w:abstractNumId w:val="15"/>
  </w:num>
  <w:num w:numId="27">
    <w:abstractNumId w:val="19"/>
  </w:num>
  <w:num w:numId="28">
    <w:abstractNumId w:val="25"/>
  </w:num>
  <w:num w:numId="29">
    <w:abstractNumId w:val="13"/>
  </w:num>
  <w:num w:numId="30">
    <w:abstractNumId w:val="2"/>
  </w:num>
  <w:num w:numId="31">
    <w:abstractNumId w:val="9"/>
  </w:num>
  <w:num w:numId="32">
    <w:abstractNumId w:val="8"/>
  </w:num>
  <w:num w:numId="33">
    <w:abstractNumId w:val="29"/>
  </w:num>
  <w:num w:numId="34">
    <w:abstractNumId w:val="32"/>
  </w:num>
  <w:num w:numId="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09"/>
    <w:rsid w:val="000025D7"/>
    <w:rsid w:val="00003125"/>
    <w:rsid w:val="00004295"/>
    <w:rsid w:val="000042EA"/>
    <w:rsid w:val="00006945"/>
    <w:rsid w:val="00011A69"/>
    <w:rsid w:val="00011CC9"/>
    <w:rsid w:val="000121AA"/>
    <w:rsid w:val="000125F9"/>
    <w:rsid w:val="00013735"/>
    <w:rsid w:val="000155D1"/>
    <w:rsid w:val="000169F6"/>
    <w:rsid w:val="00016E16"/>
    <w:rsid w:val="000173B2"/>
    <w:rsid w:val="00020654"/>
    <w:rsid w:val="00021B77"/>
    <w:rsid w:val="00021C38"/>
    <w:rsid w:val="00022CF4"/>
    <w:rsid w:val="00022E79"/>
    <w:rsid w:val="0002488E"/>
    <w:rsid w:val="00025479"/>
    <w:rsid w:val="00025E7B"/>
    <w:rsid w:val="0002626B"/>
    <w:rsid w:val="00035DC0"/>
    <w:rsid w:val="00036EED"/>
    <w:rsid w:val="0003737F"/>
    <w:rsid w:val="000379E3"/>
    <w:rsid w:val="00040216"/>
    <w:rsid w:val="00041104"/>
    <w:rsid w:val="00045D61"/>
    <w:rsid w:val="00047B00"/>
    <w:rsid w:val="00052BA8"/>
    <w:rsid w:val="000535A7"/>
    <w:rsid w:val="000540AE"/>
    <w:rsid w:val="00055954"/>
    <w:rsid w:val="00055C45"/>
    <w:rsid w:val="00056200"/>
    <w:rsid w:val="00057EDB"/>
    <w:rsid w:val="0006049B"/>
    <w:rsid w:val="00061A18"/>
    <w:rsid w:val="000622D9"/>
    <w:rsid w:val="00062484"/>
    <w:rsid w:val="00064676"/>
    <w:rsid w:val="00065264"/>
    <w:rsid w:val="00066107"/>
    <w:rsid w:val="0007011D"/>
    <w:rsid w:val="00072245"/>
    <w:rsid w:val="00072796"/>
    <w:rsid w:val="00074598"/>
    <w:rsid w:val="00075470"/>
    <w:rsid w:val="00076C70"/>
    <w:rsid w:val="00077161"/>
    <w:rsid w:val="0008183C"/>
    <w:rsid w:val="00081EA5"/>
    <w:rsid w:val="00082CC8"/>
    <w:rsid w:val="000845E1"/>
    <w:rsid w:val="00084EC3"/>
    <w:rsid w:val="00085B6F"/>
    <w:rsid w:val="000877B6"/>
    <w:rsid w:val="000902C1"/>
    <w:rsid w:val="00090594"/>
    <w:rsid w:val="00090E9E"/>
    <w:rsid w:val="000936EC"/>
    <w:rsid w:val="0009379D"/>
    <w:rsid w:val="000965A8"/>
    <w:rsid w:val="00097B09"/>
    <w:rsid w:val="00097D3A"/>
    <w:rsid w:val="000A1048"/>
    <w:rsid w:val="000A19E7"/>
    <w:rsid w:val="000A37BF"/>
    <w:rsid w:val="000A52B9"/>
    <w:rsid w:val="000A5555"/>
    <w:rsid w:val="000A6BAD"/>
    <w:rsid w:val="000B12F2"/>
    <w:rsid w:val="000B1EDF"/>
    <w:rsid w:val="000B4CD7"/>
    <w:rsid w:val="000B5C94"/>
    <w:rsid w:val="000B6031"/>
    <w:rsid w:val="000B7FAC"/>
    <w:rsid w:val="000C0DD3"/>
    <w:rsid w:val="000C1784"/>
    <w:rsid w:val="000C30AD"/>
    <w:rsid w:val="000C4D65"/>
    <w:rsid w:val="000C6B36"/>
    <w:rsid w:val="000C7371"/>
    <w:rsid w:val="000C7A10"/>
    <w:rsid w:val="000C7ED8"/>
    <w:rsid w:val="000C7EDC"/>
    <w:rsid w:val="000D0EEC"/>
    <w:rsid w:val="000D1D91"/>
    <w:rsid w:val="000D4541"/>
    <w:rsid w:val="000D61E4"/>
    <w:rsid w:val="000E0047"/>
    <w:rsid w:val="000E3A30"/>
    <w:rsid w:val="000E3E4C"/>
    <w:rsid w:val="000E48DE"/>
    <w:rsid w:val="000E52C5"/>
    <w:rsid w:val="000E5662"/>
    <w:rsid w:val="000E5AC6"/>
    <w:rsid w:val="000E6632"/>
    <w:rsid w:val="000E66D4"/>
    <w:rsid w:val="000E75F6"/>
    <w:rsid w:val="000F0983"/>
    <w:rsid w:val="000F1424"/>
    <w:rsid w:val="000F23F7"/>
    <w:rsid w:val="000F4130"/>
    <w:rsid w:val="000F46E5"/>
    <w:rsid w:val="000F6BFC"/>
    <w:rsid w:val="000F6D4C"/>
    <w:rsid w:val="000F7B12"/>
    <w:rsid w:val="00103897"/>
    <w:rsid w:val="00105FAA"/>
    <w:rsid w:val="00106663"/>
    <w:rsid w:val="00106B0E"/>
    <w:rsid w:val="00107144"/>
    <w:rsid w:val="001072CE"/>
    <w:rsid w:val="00107769"/>
    <w:rsid w:val="0010795D"/>
    <w:rsid w:val="00112FD7"/>
    <w:rsid w:val="00114E89"/>
    <w:rsid w:val="00114F76"/>
    <w:rsid w:val="00115DF9"/>
    <w:rsid w:val="00117C83"/>
    <w:rsid w:val="001205EF"/>
    <w:rsid w:val="00121CFC"/>
    <w:rsid w:val="00126D0F"/>
    <w:rsid w:val="00131B19"/>
    <w:rsid w:val="001346B3"/>
    <w:rsid w:val="00135AC8"/>
    <w:rsid w:val="001418A1"/>
    <w:rsid w:val="001419E0"/>
    <w:rsid w:val="00141D40"/>
    <w:rsid w:val="001420C2"/>
    <w:rsid w:val="00143F8F"/>
    <w:rsid w:val="00144424"/>
    <w:rsid w:val="00145389"/>
    <w:rsid w:val="00145A40"/>
    <w:rsid w:val="00147CC2"/>
    <w:rsid w:val="00150100"/>
    <w:rsid w:val="0015107B"/>
    <w:rsid w:val="0015250D"/>
    <w:rsid w:val="001527FC"/>
    <w:rsid w:val="00153D9C"/>
    <w:rsid w:val="00154B1E"/>
    <w:rsid w:val="001570CE"/>
    <w:rsid w:val="001603BF"/>
    <w:rsid w:val="0016051D"/>
    <w:rsid w:val="00162A5E"/>
    <w:rsid w:val="00165AEA"/>
    <w:rsid w:val="00167106"/>
    <w:rsid w:val="0017157D"/>
    <w:rsid w:val="0017285D"/>
    <w:rsid w:val="00172C5B"/>
    <w:rsid w:val="00172F8B"/>
    <w:rsid w:val="00175402"/>
    <w:rsid w:val="00177E2B"/>
    <w:rsid w:val="001815C3"/>
    <w:rsid w:val="00185838"/>
    <w:rsid w:val="00185FE8"/>
    <w:rsid w:val="001910D4"/>
    <w:rsid w:val="00191AB1"/>
    <w:rsid w:val="00192162"/>
    <w:rsid w:val="00192E7E"/>
    <w:rsid w:val="0019457C"/>
    <w:rsid w:val="00194B19"/>
    <w:rsid w:val="001968C6"/>
    <w:rsid w:val="00196D13"/>
    <w:rsid w:val="00197974"/>
    <w:rsid w:val="001A05BE"/>
    <w:rsid w:val="001A3A98"/>
    <w:rsid w:val="001A3BF5"/>
    <w:rsid w:val="001A4C05"/>
    <w:rsid w:val="001A5C12"/>
    <w:rsid w:val="001A66E2"/>
    <w:rsid w:val="001B7C4E"/>
    <w:rsid w:val="001C061F"/>
    <w:rsid w:val="001C2C82"/>
    <w:rsid w:val="001C51C9"/>
    <w:rsid w:val="001C6619"/>
    <w:rsid w:val="001C78F4"/>
    <w:rsid w:val="001D1A27"/>
    <w:rsid w:val="001D26F1"/>
    <w:rsid w:val="001D3C81"/>
    <w:rsid w:val="001D7ADF"/>
    <w:rsid w:val="001E04A9"/>
    <w:rsid w:val="001E1115"/>
    <w:rsid w:val="001E14B1"/>
    <w:rsid w:val="001E29B7"/>
    <w:rsid w:val="001E4332"/>
    <w:rsid w:val="001E62E5"/>
    <w:rsid w:val="001F0583"/>
    <w:rsid w:val="001F0E35"/>
    <w:rsid w:val="001F0FAE"/>
    <w:rsid w:val="001F125A"/>
    <w:rsid w:val="001F4942"/>
    <w:rsid w:val="001F4BFE"/>
    <w:rsid w:val="0020104A"/>
    <w:rsid w:val="00201AA9"/>
    <w:rsid w:val="00203D94"/>
    <w:rsid w:val="002042D1"/>
    <w:rsid w:val="00204B61"/>
    <w:rsid w:val="00205757"/>
    <w:rsid w:val="00205D0B"/>
    <w:rsid w:val="00205F08"/>
    <w:rsid w:val="00214E31"/>
    <w:rsid w:val="00217AE2"/>
    <w:rsid w:val="00221D2C"/>
    <w:rsid w:val="00221F66"/>
    <w:rsid w:val="002221AC"/>
    <w:rsid w:val="002233AF"/>
    <w:rsid w:val="00223D8C"/>
    <w:rsid w:val="002244A1"/>
    <w:rsid w:val="00226256"/>
    <w:rsid w:val="002265BE"/>
    <w:rsid w:val="00226940"/>
    <w:rsid w:val="002309CF"/>
    <w:rsid w:val="002319FE"/>
    <w:rsid w:val="00233355"/>
    <w:rsid w:val="002338A3"/>
    <w:rsid w:val="00236774"/>
    <w:rsid w:val="002421C3"/>
    <w:rsid w:val="00242A7A"/>
    <w:rsid w:val="002430CC"/>
    <w:rsid w:val="002449DE"/>
    <w:rsid w:val="0024632E"/>
    <w:rsid w:val="00247BB5"/>
    <w:rsid w:val="00250503"/>
    <w:rsid w:val="00250BBD"/>
    <w:rsid w:val="00250DA8"/>
    <w:rsid w:val="0025678A"/>
    <w:rsid w:val="002617FA"/>
    <w:rsid w:val="00262577"/>
    <w:rsid w:val="00263615"/>
    <w:rsid w:val="00265CFD"/>
    <w:rsid w:val="00266879"/>
    <w:rsid w:val="00266AAA"/>
    <w:rsid w:val="00266B91"/>
    <w:rsid w:val="00266ECF"/>
    <w:rsid w:val="00267D3B"/>
    <w:rsid w:val="00270C49"/>
    <w:rsid w:val="00272EC9"/>
    <w:rsid w:val="002744CA"/>
    <w:rsid w:val="00276EE7"/>
    <w:rsid w:val="00277CD6"/>
    <w:rsid w:val="00280927"/>
    <w:rsid w:val="002821A4"/>
    <w:rsid w:val="002828D6"/>
    <w:rsid w:val="00282D1E"/>
    <w:rsid w:val="002858E7"/>
    <w:rsid w:val="00285A65"/>
    <w:rsid w:val="00286EB5"/>
    <w:rsid w:val="00287A46"/>
    <w:rsid w:val="00287A5E"/>
    <w:rsid w:val="00290193"/>
    <w:rsid w:val="00290A65"/>
    <w:rsid w:val="0029105C"/>
    <w:rsid w:val="00291271"/>
    <w:rsid w:val="00291A90"/>
    <w:rsid w:val="00293D9B"/>
    <w:rsid w:val="00294DC8"/>
    <w:rsid w:val="00295EF0"/>
    <w:rsid w:val="0029606E"/>
    <w:rsid w:val="00296502"/>
    <w:rsid w:val="002A15E8"/>
    <w:rsid w:val="002A2A03"/>
    <w:rsid w:val="002A2A7B"/>
    <w:rsid w:val="002A4AB2"/>
    <w:rsid w:val="002A7EFB"/>
    <w:rsid w:val="002B29A9"/>
    <w:rsid w:val="002B2A06"/>
    <w:rsid w:val="002B60BF"/>
    <w:rsid w:val="002B71DF"/>
    <w:rsid w:val="002C10D4"/>
    <w:rsid w:val="002C1B27"/>
    <w:rsid w:val="002C2600"/>
    <w:rsid w:val="002C2721"/>
    <w:rsid w:val="002C458C"/>
    <w:rsid w:val="002C4C3D"/>
    <w:rsid w:val="002C4CE2"/>
    <w:rsid w:val="002C65B1"/>
    <w:rsid w:val="002D0366"/>
    <w:rsid w:val="002D06E7"/>
    <w:rsid w:val="002D16EC"/>
    <w:rsid w:val="002D2028"/>
    <w:rsid w:val="002D7B31"/>
    <w:rsid w:val="002E0902"/>
    <w:rsid w:val="002E2027"/>
    <w:rsid w:val="002E45F5"/>
    <w:rsid w:val="002E4804"/>
    <w:rsid w:val="002E497B"/>
    <w:rsid w:val="002F0B01"/>
    <w:rsid w:val="002F228B"/>
    <w:rsid w:val="002F3507"/>
    <w:rsid w:val="002F3EB0"/>
    <w:rsid w:val="002F55BC"/>
    <w:rsid w:val="002F691D"/>
    <w:rsid w:val="002F7A2F"/>
    <w:rsid w:val="0030091E"/>
    <w:rsid w:val="00302E0C"/>
    <w:rsid w:val="00303638"/>
    <w:rsid w:val="003036D8"/>
    <w:rsid w:val="00303BF8"/>
    <w:rsid w:val="00304BF5"/>
    <w:rsid w:val="003055D8"/>
    <w:rsid w:val="003058F9"/>
    <w:rsid w:val="00305E07"/>
    <w:rsid w:val="003068D3"/>
    <w:rsid w:val="0031016C"/>
    <w:rsid w:val="0031271B"/>
    <w:rsid w:val="0031322D"/>
    <w:rsid w:val="00314606"/>
    <w:rsid w:val="00321A0C"/>
    <w:rsid w:val="003220B7"/>
    <w:rsid w:val="00325812"/>
    <w:rsid w:val="003277C4"/>
    <w:rsid w:val="003313D6"/>
    <w:rsid w:val="003320A9"/>
    <w:rsid w:val="00332463"/>
    <w:rsid w:val="003325B1"/>
    <w:rsid w:val="00335526"/>
    <w:rsid w:val="003379E3"/>
    <w:rsid w:val="00340576"/>
    <w:rsid w:val="00340EE9"/>
    <w:rsid w:val="003427AB"/>
    <w:rsid w:val="00342D9D"/>
    <w:rsid w:val="00343F48"/>
    <w:rsid w:val="00344434"/>
    <w:rsid w:val="00346F7D"/>
    <w:rsid w:val="003500B3"/>
    <w:rsid w:val="00350A43"/>
    <w:rsid w:val="0035316A"/>
    <w:rsid w:val="003533AB"/>
    <w:rsid w:val="00354391"/>
    <w:rsid w:val="00355C13"/>
    <w:rsid w:val="00356ACC"/>
    <w:rsid w:val="00356EC2"/>
    <w:rsid w:val="0035738C"/>
    <w:rsid w:val="003601E5"/>
    <w:rsid w:val="00361265"/>
    <w:rsid w:val="00361DF1"/>
    <w:rsid w:val="00363D12"/>
    <w:rsid w:val="003671C3"/>
    <w:rsid w:val="00367DA2"/>
    <w:rsid w:val="0037029B"/>
    <w:rsid w:val="00371424"/>
    <w:rsid w:val="0037259E"/>
    <w:rsid w:val="003730C6"/>
    <w:rsid w:val="0037318F"/>
    <w:rsid w:val="003752B8"/>
    <w:rsid w:val="0037561A"/>
    <w:rsid w:val="00375785"/>
    <w:rsid w:val="00375D17"/>
    <w:rsid w:val="00376022"/>
    <w:rsid w:val="003761DB"/>
    <w:rsid w:val="00376599"/>
    <w:rsid w:val="00377567"/>
    <w:rsid w:val="0038001F"/>
    <w:rsid w:val="0038025A"/>
    <w:rsid w:val="00380412"/>
    <w:rsid w:val="00381408"/>
    <w:rsid w:val="00382396"/>
    <w:rsid w:val="003829E6"/>
    <w:rsid w:val="00382C9B"/>
    <w:rsid w:val="003835FA"/>
    <w:rsid w:val="0038470A"/>
    <w:rsid w:val="003901F0"/>
    <w:rsid w:val="003914F0"/>
    <w:rsid w:val="00391C3E"/>
    <w:rsid w:val="003930D6"/>
    <w:rsid w:val="00393514"/>
    <w:rsid w:val="003935B8"/>
    <w:rsid w:val="00393842"/>
    <w:rsid w:val="00394398"/>
    <w:rsid w:val="0039565C"/>
    <w:rsid w:val="003964AA"/>
    <w:rsid w:val="003A0006"/>
    <w:rsid w:val="003A09AA"/>
    <w:rsid w:val="003A1BFB"/>
    <w:rsid w:val="003A2769"/>
    <w:rsid w:val="003A586C"/>
    <w:rsid w:val="003A5BC1"/>
    <w:rsid w:val="003A7E61"/>
    <w:rsid w:val="003B002E"/>
    <w:rsid w:val="003B1923"/>
    <w:rsid w:val="003B1CFB"/>
    <w:rsid w:val="003B3015"/>
    <w:rsid w:val="003B4702"/>
    <w:rsid w:val="003B5042"/>
    <w:rsid w:val="003C055A"/>
    <w:rsid w:val="003C162F"/>
    <w:rsid w:val="003C1890"/>
    <w:rsid w:val="003C20AB"/>
    <w:rsid w:val="003C40B5"/>
    <w:rsid w:val="003C55D4"/>
    <w:rsid w:val="003D09A0"/>
    <w:rsid w:val="003D0E12"/>
    <w:rsid w:val="003D0F64"/>
    <w:rsid w:val="003D130D"/>
    <w:rsid w:val="003D53A3"/>
    <w:rsid w:val="003D5D23"/>
    <w:rsid w:val="003E0484"/>
    <w:rsid w:val="003E109A"/>
    <w:rsid w:val="003E1142"/>
    <w:rsid w:val="003E3790"/>
    <w:rsid w:val="003E46B6"/>
    <w:rsid w:val="003E4D0D"/>
    <w:rsid w:val="003E58B2"/>
    <w:rsid w:val="003E63EF"/>
    <w:rsid w:val="003E6DEC"/>
    <w:rsid w:val="003E6EAE"/>
    <w:rsid w:val="003E74A8"/>
    <w:rsid w:val="003E7D6D"/>
    <w:rsid w:val="003F0D8B"/>
    <w:rsid w:val="003F2956"/>
    <w:rsid w:val="003F2DEF"/>
    <w:rsid w:val="00402FEC"/>
    <w:rsid w:val="0040333B"/>
    <w:rsid w:val="0040380C"/>
    <w:rsid w:val="00404406"/>
    <w:rsid w:val="004045E6"/>
    <w:rsid w:val="0040636B"/>
    <w:rsid w:val="00410CC6"/>
    <w:rsid w:val="004118EA"/>
    <w:rsid w:val="00411CFE"/>
    <w:rsid w:val="00414F64"/>
    <w:rsid w:val="004155E0"/>
    <w:rsid w:val="00415BBB"/>
    <w:rsid w:val="0041757B"/>
    <w:rsid w:val="00420096"/>
    <w:rsid w:val="004211CF"/>
    <w:rsid w:val="004214D5"/>
    <w:rsid w:val="00422F2D"/>
    <w:rsid w:val="00427968"/>
    <w:rsid w:val="00430D4D"/>
    <w:rsid w:val="00432E57"/>
    <w:rsid w:val="00433C00"/>
    <w:rsid w:val="0043457E"/>
    <w:rsid w:val="00435CD0"/>
    <w:rsid w:val="004360EB"/>
    <w:rsid w:val="0043691B"/>
    <w:rsid w:val="00436C96"/>
    <w:rsid w:val="00437618"/>
    <w:rsid w:val="00437B24"/>
    <w:rsid w:val="00437C7F"/>
    <w:rsid w:val="004444B6"/>
    <w:rsid w:val="00445465"/>
    <w:rsid w:val="004454B1"/>
    <w:rsid w:val="0044604A"/>
    <w:rsid w:val="00447101"/>
    <w:rsid w:val="00447F3D"/>
    <w:rsid w:val="00450B35"/>
    <w:rsid w:val="00452B74"/>
    <w:rsid w:val="00452E65"/>
    <w:rsid w:val="00456774"/>
    <w:rsid w:val="00460AED"/>
    <w:rsid w:val="004625CD"/>
    <w:rsid w:val="00462BE7"/>
    <w:rsid w:val="00463286"/>
    <w:rsid w:val="00466185"/>
    <w:rsid w:val="004661DA"/>
    <w:rsid w:val="00470E87"/>
    <w:rsid w:val="00473E40"/>
    <w:rsid w:val="00473EBE"/>
    <w:rsid w:val="00474BA7"/>
    <w:rsid w:val="00476181"/>
    <w:rsid w:val="00480C63"/>
    <w:rsid w:val="00481FBD"/>
    <w:rsid w:val="00482270"/>
    <w:rsid w:val="00482868"/>
    <w:rsid w:val="00484893"/>
    <w:rsid w:val="00484C1F"/>
    <w:rsid w:val="004869DC"/>
    <w:rsid w:val="0049007A"/>
    <w:rsid w:val="00490ACE"/>
    <w:rsid w:val="00490E4D"/>
    <w:rsid w:val="0049611D"/>
    <w:rsid w:val="00497692"/>
    <w:rsid w:val="004A26DB"/>
    <w:rsid w:val="004A6113"/>
    <w:rsid w:val="004A61FC"/>
    <w:rsid w:val="004B6401"/>
    <w:rsid w:val="004B6546"/>
    <w:rsid w:val="004B6851"/>
    <w:rsid w:val="004B7AC7"/>
    <w:rsid w:val="004C19FB"/>
    <w:rsid w:val="004C1C28"/>
    <w:rsid w:val="004C1DD2"/>
    <w:rsid w:val="004C213C"/>
    <w:rsid w:val="004C22DC"/>
    <w:rsid w:val="004C2600"/>
    <w:rsid w:val="004C4E86"/>
    <w:rsid w:val="004C529C"/>
    <w:rsid w:val="004C6357"/>
    <w:rsid w:val="004C77C4"/>
    <w:rsid w:val="004C7D30"/>
    <w:rsid w:val="004D0307"/>
    <w:rsid w:val="004D4DF7"/>
    <w:rsid w:val="004D588A"/>
    <w:rsid w:val="004D5C3F"/>
    <w:rsid w:val="004E0840"/>
    <w:rsid w:val="004E0865"/>
    <w:rsid w:val="004E4D1A"/>
    <w:rsid w:val="004E5586"/>
    <w:rsid w:val="004E7350"/>
    <w:rsid w:val="004F0CE6"/>
    <w:rsid w:val="004F23B6"/>
    <w:rsid w:val="004F27B0"/>
    <w:rsid w:val="004F3635"/>
    <w:rsid w:val="004F3C00"/>
    <w:rsid w:val="004F4112"/>
    <w:rsid w:val="004F606F"/>
    <w:rsid w:val="004F6225"/>
    <w:rsid w:val="004F7873"/>
    <w:rsid w:val="005031A3"/>
    <w:rsid w:val="0050322C"/>
    <w:rsid w:val="00504800"/>
    <w:rsid w:val="00504B34"/>
    <w:rsid w:val="00504DF7"/>
    <w:rsid w:val="00505360"/>
    <w:rsid w:val="00511193"/>
    <w:rsid w:val="00512686"/>
    <w:rsid w:val="00515A60"/>
    <w:rsid w:val="0052181F"/>
    <w:rsid w:val="005224A1"/>
    <w:rsid w:val="005229F7"/>
    <w:rsid w:val="00522CEE"/>
    <w:rsid w:val="005239E4"/>
    <w:rsid w:val="00523C7F"/>
    <w:rsid w:val="00524071"/>
    <w:rsid w:val="005241EC"/>
    <w:rsid w:val="005251C5"/>
    <w:rsid w:val="00525905"/>
    <w:rsid w:val="005260BF"/>
    <w:rsid w:val="00526AE9"/>
    <w:rsid w:val="005304B3"/>
    <w:rsid w:val="005304CB"/>
    <w:rsid w:val="005311C2"/>
    <w:rsid w:val="00534008"/>
    <w:rsid w:val="005344E8"/>
    <w:rsid w:val="00535568"/>
    <w:rsid w:val="00537093"/>
    <w:rsid w:val="00537B53"/>
    <w:rsid w:val="00541CFE"/>
    <w:rsid w:val="00541F74"/>
    <w:rsid w:val="0054265D"/>
    <w:rsid w:val="005430C3"/>
    <w:rsid w:val="005452A8"/>
    <w:rsid w:val="0054586E"/>
    <w:rsid w:val="00546643"/>
    <w:rsid w:val="00546B1E"/>
    <w:rsid w:val="00546F4A"/>
    <w:rsid w:val="005470FB"/>
    <w:rsid w:val="00547611"/>
    <w:rsid w:val="00552650"/>
    <w:rsid w:val="00552C26"/>
    <w:rsid w:val="00554761"/>
    <w:rsid w:val="00555A96"/>
    <w:rsid w:val="00556B4A"/>
    <w:rsid w:val="0055750F"/>
    <w:rsid w:val="005604A8"/>
    <w:rsid w:val="005607B7"/>
    <w:rsid w:val="005639EF"/>
    <w:rsid w:val="00565A8E"/>
    <w:rsid w:val="00566501"/>
    <w:rsid w:val="00566E42"/>
    <w:rsid w:val="0057040D"/>
    <w:rsid w:val="00572B96"/>
    <w:rsid w:val="00572E8E"/>
    <w:rsid w:val="005736D0"/>
    <w:rsid w:val="00573A94"/>
    <w:rsid w:val="00574734"/>
    <w:rsid w:val="00574D7D"/>
    <w:rsid w:val="005763EB"/>
    <w:rsid w:val="00577C2E"/>
    <w:rsid w:val="00580F21"/>
    <w:rsid w:val="00582AB4"/>
    <w:rsid w:val="0058391A"/>
    <w:rsid w:val="00584907"/>
    <w:rsid w:val="00586268"/>
    <w:rsid w:val="0058770E"/>
    <w:rsid w:val="00591A25"/>
    <w:rsid w:val="00591C76"/>
    <w:rsid w:val="00592AE1"/>
    <w:rsid w:val="00592FD7"/>
    <w:rsid w:val="005951CE"/>
    <w:rsid w:val="005966FC"/>
    <w:rsid w:val="005A2248"/>
    <w:rsid w:val="005A37DE"/>
    <w:rsid w:val="005A38B0"/>
    <w:rsid w:val="005A6900"/>
    <w:rsid w:val="005A7D71"/>
    <w:rsid w:val="005B060D"/>
    <w:rsid w:val="005B36B8"/>
    <w:rsid w:val="005B4B15"/>
    <w:rsid w:val="005C1D3E"/>
    <w:rsid w:val="005C2DB4"/>
    <w:rsid w:val="005C3815"/>
    <w:rsid w:val="005C41D3"/>
    <w:rsid w:val="005C41F2"/>
    <w:rsid w:val="005C442A"/>
    <w:rsid w:val="005C70E7"/>
    <w:rsid w:val="005C7268"/>
    <w:rsid w:val="005C776C"/>
    <w:rsid w:val="005D033E"/>
    <w:rsid w:val="005D265E"/>
    <w:rsid w:val="005D2B9B"/>
    <w:rsid w:val="005E1DC8"/>
    <w:rsid w:val="005E2766"/>
    <w:rsid w:val="005E2958"/>
    <w:rsid w:val="005E4618"/>
    <w:rsid w:val="005E4743"/>
    <w:rsid w:val="005E51C4"/>
    <w:rsid w:val="005E73E8"/>
    <w:rsid w:val="005F3A0F"/>
    <w:rsid w:val="005F4162"/>
    <w:rsid w:val="005F45B3"/>
    <w:rsid w:val="005F4D24"/>
    <w:rsid w:val="005F64F9"/>
    <w:rsid w:val="005F664F"/>
    <w:rsid w:val="005F7AD0"/>
    <w:rsid w:val="006004D1"/>
    <w:rsid w:val="006007AB"/>
    <w:rsid w:val="00600F95"/>
    <w:rsid w:val="00601ECC"/>
    <w:rsid w:val="006049A1"/>
    <w:rsid w:val="006059C4"/>
    <w:rsid w:val="00607573"/>
    <w:rsid w:val="006113AF"/>
    <w:rsid w:val="006119FF"/>
    <w:rsid w:val="006158FC"/>
    <w:rsid w:val="0061627D"/>
    <w:rsid w:val="0061647D"/>
    <w:rsid w:val="0061727E"/>
    <w:rsid w:val="006226C3"/>
    <w:rsid w:val="006247B3"/>
    <w:rsid w:val="00624AA7"/>
    <w:rsid w:val="00626333"/>
    <w:rsid w:val="00626873"/>
    <w:rsid w:val="006310C1"/>
    <w:rsid w:val="00631E50"/>
    <w:rsid w:val="00633DF7"/>
    <w:rsid w:val="00635395"/>
    <w:rsid w:val="0063576A"/>
    <w:rsid w:val="00635833"/>
    <w:rsid w:val="00635D9C"/>
    <w:rsid w:val="00635EC1"/>
    <w:rsid w:val="00637F9F"/>
    <w:rsid w:val="00640836"/>
    <w:rsid w:val="006419D4"/>
    <w:rsid w:val="0064225E"/>
    <w:rsid w:val="00645E96"/>
    <w:rsid w:val="00646723"/>
    <w:rsid w:val="00646C3F"/>
    <w:rsid w:val="00646FB4"/>
    <w:rsid w:val="00647C33"/>
    <w:rsid w:val="00651039"/>
    <w:rsid w:val="006510EB"/>
    <w:rsid w:val="006514F7"/>
    <w:rsid w:val="00651762"/>
    <w:rsid w:val="006539AA"/>
    <w:rsid w:val="00655486"/>
    <w:rsid w:val="00655913"/>
    <w:rsid w:val="00655B5E"/>
    <w:rsid w:val="00656143"/>
    <w:rsid w:val="00656767"/>
    <w:rsid w:val="00657D44"/>
    <w:rsid w:val="006611ED"/>
    <w:rsid w:val="00663D9D"/>
    <w:rsid w:val="00665A93"/>
    <w:rsid w:val="0066629F"/>
    <w:rsid w:val="006667D4"/>
    <w:rsid w:val="00666B9F"/>
    <w:rsid w:val="00666C63"/>
    <w:rsid w:val="0066755A"/>
    <w:rsid w:val="00670151"/>
    <w:rsid w:val="006729E5"/>
    <w:rsid w:val="00674366"/>
    <w:rsid w:val="00674E5D"/>
    <w:rsid w:val="006755DD"/>
    <w:rsid w:val="006762F0"/>
    <w:rsid w:val="00676866"/>
    <w:rsid w:val="00680B93"/>
    <w:rsid w:val="00683A2C"/>
    <w:rsid w:val="0068407B"/>
    <w:rsid w:val="00687451"/>
    <w:rsid w:val="00690329"/>
    <w:rsid w:val="0069176C"/>
    <w:rsid w:val="006A02F3"/>
    <w:rsid w:val="006A0E87"/>
    <w:rsid w:val="006A1346"/>
    <w:rsid w:val="006A269E"/>
    <w:rsid w:val="006A3B2E"/>
    <w:rsid w:val="006A5B03"/>
    <w:rsid w:val="006A5E56"/>
    <w:rsid w:val="006A6AF8"/>
    <w:rsid w:val="006A6B39"/>
    <w:rsid w:val="006B216E"/>
    <w:rsid w:val="006B2C4C"/>
    <w:rsid w:val="006B40F1"/>
    <w:rsid w:val="006B4643"/>
    <w:rsid w:val="006B5EBF"/>
    <w:rsid w:val="006C0A1C"/>
    <w:rsid w:val="006C2669"/>
    <w:rsid w:val="006C2F22"/>
    <w:rsid w:val="006C4ED8"/>
    <w:rsid w:val="006C522C"/>
    <w:rsid w:val="006C5C0E"/>
    <w:rsid w:val="006C7A60"/>
    <w:rsid w:val="006D078C"/>
    <w:rsid w:val="006D14F3"/>
    <w:rsid w:val="006D1B9A"/>
    <w:rsid w:val="006D35AD"/>
    <w:rsid w:val="006D3C68"/>
    <w:rsid w:val="006D4755"/>
    <w:rsid w:val="006D5316"/>
    <w:rsid w:val="006E3334"/>
    <w:rsid w:val="006E3720"/>
    <w:rsid w:val="006E414D"/>
    <w:rsid w:val="006E4858"/>
    <w:rsid w:val="006E5D48"/>
    <w:rsid w:val="006E689F"/>
    <w:rsid w:val="006E7051"/>
    <w:rsid w:val="006F0A3D"/>
    <w:rsid w:val="006F0A4A"/>
    <w:rsid w:val="006F20FD"/>
    <w:rsid w:val="006F30A3"/>
    <w:rsid w:val="006F4B45"/>
    <w:rsid w:val="0070045B"/>
    <w:rsid w:val="00700810"/>
    <w:rsid w:val="00701E23"/>
    <w:rsid w:val="007027DB"/>
    <w:rsid w:val="007030FF"/>
    <w:rsid w:val="00705298"/>
    <w:rsid w:val="00705A29"/>
    <w:rsid w:val="007126B0"/>
    <w:rsid w:val="0071353B"/>
    <w:rsid w:val="00716D31"/>
    <w:rsid w:val="00717C12"/>
    <w:rsid w:val="00720B3F"/>
    <w:rsid w:val="00721467"/>
    <w:rsid w:val="007251A6"/>
    <w:rsid w:val="0073306F"/>
    <w:rsid w:val="0073342D"/>
    <w:rsid w:val="007349FD"/>
    <w:rsid w:val="0073621B"/>
    <w:rsid w:val="0074068B"/>
    <w:rsid w:val="00740F3C"/>
    <w:rsid w:val="00741EB5"/>
    <w:rsid w:val="0074275A"/>
    <w:rsid w:val="00744CE2"/>
    <w:rsid w:val="0074742A"/>
    <w:rsid w:val="007502D1"/>
    <w:rsid w:val="0075030E"/>
    <w:rsid w:val="007517C0"/>
    <w:rsid w:val="00755D2F"/>
    <w:rsid w:val="0076296B"/>
    <w:rsid w:val="007630E5"/>
    <w:rsid w:val="0076462D"/>
    <w:rsid w:val="00766629"/>
    <w:rsid w:val="00766AC2"/>
    <w:rsid w:val="00767A54"/>
    <w:rsid w:val="00770DF1"/>
    <w:rsid w:val="00771C83"/>
    <w:rsid w:val="00771FF6"/>
    <w:rsid w:val="007720AB"/>
    <w:rsid w:val="007740D9"/>
    <w:rsid w:val="00774361"/>
    <w:rsid w:val="00774384"/>
    <w:rsid w:val="0077733D"/>
    <w:rsid w:val="007775FF"/>
    <w:rsid w:val="0077777B"/>
    <w:rsid w:val="0078030F"/>
    <w:rsid w:val="00780336"/>
    <w:rsid w:val="007806D3"/>
    <w:rsid w:val="007823F1"/>
    <w:rsid w:val="007834A3"/>
    <w:rsid w:val="00783C3B"/>
    <w:rsid w:val="007879B2"/>
    <w:rsid w:val="00787E58"/>
    <w:rsid w:val="0079089E"/>
    <w:rsid w:val="00790BA9"/>
    <w:rsid w:val="0079147D"/>
    <w:rsid w:val="00793CC3"/>
    <w:rsid w:val="00795652"/>
    <w:rsid w:val="0079608F"/>
    <w:rsid w:val="007974AD"/>
    <w:rsid w:val="007A0175"/>
    <w:rsid w:val="007A1F70"/>
    <w:rsid w:val="007A704A"/>
    <w:rsid w:val="007B06FC"/>
    <w:rsid w:val="007B2C33"/>
    <w:rsid w:val="007B3ADF"/>
    <w:rsid w:val="007B4248"/>
    <w:rsid w:val="007B45CD"/>
    <w:rsid w:val="007B61F7"/>
    <w:rsid w:val="007B75CB"/>
    <w:rsid w:val="007C1C72"/>
    <w:rsid w:val="007C22CF"/>
    <w:rsid w:val="007C2AFC"/>
    <w:rsid w:val="007C3C9B"/>
    <w:rsid w:val="007C4E26"/>
    <w:rsid w:val="007C4FC7"/>
    <w:rsid w:val="007C5907"/>
    <w:rsid w:val="007C74BE"/>
    <w:rsid w:val="007C7B62"/>
    <w:rsid w:val="007D066C"/>
    <w:rsid w:val="007D137D"/>
    <w:rsid w:val="007D3843"/>
    <w:rsid w:val="007D4315"/>
    <w:rsid w:val="007D459D"/>
    <w:rsid w:val="007D4D8D"/>
    <w:rsid w:val="007D7B89"/>
    <w:rsid w:val="007E0597"/>
    <w:rsid w:val="007E2E20"/>
    <w:rsid w:val="007E4757"/>
    <w:rsid w:val="007E5EC2"/>
    <w:rsid w:val="007E62A9"/>
    <w:rsid w:val="007E69ED"/>
    <w:rsid w:val="007E7E57"/>
    <w:rsid w:val="007E7EFB"/>
    <w:rsid w:val="007F257D"/>
    <w:rsid w:val="007F27A9"/>
    <w:rsid w:val="007F2B13"/>
    <w:rsid w:val="007F331A"/>
    <w:rsid w:val="007F3EE9"/>
    <w:rsid w:val="007F4010"/>
    <w:rsid w:val="007F5474"/>
    <w:rsid w:val="007F79EF"/>
    <w:rsid w:val="007F7AAF"/>
    <w:rsid w:val="007F7DA5"/>
    <w:rsid w:val="00801028"/>
    <w:rsid w:val="008034DD"/>
    <w:rsid w:val="00804AB5"/>
    <w:rsid w:val="00807371"/>
    <w:rsid w:val="0081179F"/>
    <w:rsid w:val="008123E2"/>
    <w:rsid w:val="00813404"/>
    <w:rsid w:val="00813BE4"/>
    <w:rsid w:val="00815F0E"/>
    <w:rsid w:val="0081638C"/>
    <w:rsid w:val="00816C69"/>
    <w:rsid w:val="008219DB"/>
    <w:rsid w:val="00824142"/>
    <w:rsid w:val="00826FB6"/>
    <w:rsid w:val="00830DBB"/>
    <w:rsid w:val="0083335A"/>
    <w:rsid w:val="008335ED"/>
    <w:rsid w:val="0083638B"/>
    <w:rsid w:val="00840A8E"/>
    <w:rsid w:val="0084379C"/>
    <w:rsid w:val="00843B50"/>
    <w:rsid w:val="00843C33"/>
    <w:rsid w:val="00843E85"/>
    <w:rsid w:val="008444F6"/>
    <w:rsid w:val="008448DF"/>
    <w:rsid w:val="0084715F"/>
    <w:rsid w:val="00847640"/>
    <w:rsid w:val="0084770B"/>
    <w:rsid w:val="0084773E"/>
    <w:rsid w:val="008524B3"/>
    <w:rsid w:val="008535FF"/>
    <w:rsid w:val="00857497"/>
    <w:rsid w:val="008578B6"/>
    <w:rsid w:val="008606A8"/>
    <w:rsid w:val="0086088F"/>
    <w:rsid w:val="00863339"/>
    <w:rsid w:val="0086393C"/>
    <w:rsid w:val="00866C30"/>
    <w:rsid w:val="0086756A"/>
    <w:rsid w:val="00867FCD"/>
    <w:rsid w:val="00870F5D"/>
    <w:rsid w:val="00871263"/>
    <w:rsid w:val="00871F11"/>
    <w:rsid w:val="00874DC3"/>
    <w:rsid w:val="008774A4"/>
    <w:rsid w:val="00877CFA"/>
    <w:rsid w:val="008802F9"/>
    <w:rsid w:val="00880CE1"/>
    <w:rsid w:val="0088184F"/>
    <w:rsid w:val="008824B0"/>
    <w:rsid w:val="00886008"/>
    <w:rsid w:val="00886665"/>
    <w:rsid w:val="00887809"/>
    <w:rsid w:val="008878D4"/>
    <w:rsid w:val="008901C6"/>
    <w:rsid w:val="008911F2"/>
    <w:rsid w:val="00891736"/>
    <w:rsid w:val="00894E1E"/>
    <w:rsid w:val="00895A75"/>
    <w:rsid w:val="00896384"/>
    <w:rsid w:val="008A10F2"/>
    <w:rsid w:val="008A2487"/>
    <w:rsid w:val="008A3D83"/>
    <w:rsid w:val="008A4A4A"/>
    <w:rsid w:val="008A4BD9"/>
    <w:rsid w:val="008A6D6F"/>
    <w:rsid w:val="008B0725"/>
    <w:rsid w:val="008B1450"/>
    <w:rsid w:val="008B2F9B"/>
    <w:rsid w:val="008B311A"/>
    <w:rsid w:val="008C0060"/>
    <w:rsid w:val="008C1876"/>
    <w:rsid w:val="008C2959"/>
    <w:rsid w:val="008C34FC"/>
    <w:rsid w:val="008C39C7"/>
    <w:rsid w:val="008C486B"/>
    <w:rsid w:val="008C5255"/>
    <w:rsid w:val="008C546E"/>
    <w:rsid w:val="008C6192"/>
    <w:rsid w:val="008C6C98"/>
    <w:rsid w:val="008D0340"/>
    <w:rsid w:val="008D6E1C"/>
    <w:rsid w:val="008D7167"/>
    <w:rsid w:val="008D7A47"/>
    <w:rsid w:val="008E15AB"/>
    <w:rsid w:val="008E17C8"/>
    <w:rsid w:val="008E2B37"/>
    <w:rsid w:val="008E3B25"/>
    <w:rsid w:val="008E4357"/>
    <w:rsid w:val="008E4FA8"/>
    <w:rsid w:val="008E5F09"/>
    <w:rsid w:val="008E6148"/>
    <w:rsid w:val="008E69D3"/>
    <w:rsid w:val="008E74CF"/>
    <w:rsid w:val="008E74FD"/>
    <w:rsid w:val="008F055B"/>
    <w:rsid w:val="008F11FC"/>
    <w:rsid w:val="008F1362"/>
    <w:rsid w:val="008F215B"/>
    <w:rsid w:val="008F61DF"/>
    <w:rsid w:val="008F6AC7"/>
    <w:rsid w:val="008F74C9"/>
    <w:rsid w:val="00900ABA"/>
    <w:rsid w:val="009012D4"/>
    <w:rsid w:val="00901561"/>
    <w:rsid w:val="009021D5"/>
    <w:rsid w:val="009039F9"/>
    <w:rsid w:val="00905E7D"/>
    <w:rsid w:val="009102F1"/>
    <w:rsid w:val="00913A61"/>
    <w:rsid w:val="00914A2C"/>
    <w:rsid w:val="0091673D"/>
    <w:rsid w:val="0091776A"/>
    <w:rsid w:val="009210A9"/>
    <w:rsid w:val="00921E2E"/>
    <w:rsid w:val="0092209D"/>
    <w:rsid w:val="009223E0"/>
    <w:rsid w:val="00923ABB"/>
    <w:rsid w:val="00923E8B"/>
    <w:rsid w:val="00924586"/>
    <w:rsid w:val="00924EB8"/>
    <w:rsid w:val="009258FE"/>
    <w:rsid w:val="00927435"/>
    <w:rsid w:val="009303E9"/>
    <w:rsid w:val="009319A2"/>
    <w:rsid w:val="00933680"/>
    <w:rsid w:val="00935685"/>
    <w:rsid w:val="0093628C"/>
    <w:rsid w:val="009405F3"/>
    <w:rsid w:val="00940E26"/>
    <w:rsid w:val="00942F01"/>
    <w:rsid w:val="009439C1"/>
    <w:rsid w:val="0095072F"/>
    <w:rsid w:val="00951125"/>
    <w:rsid w:val="0095122E"/>
    <w:rsid w:val="00951670"/>
    <w:rsid w:val="009521A1"/>
    <w:rsid w:val="0095264C"/>
    <w:rsid w:val="009536EC"/>
    <w:rsid w:val="00953F0C"/>
    <w:rsid w:val="00954BDB"/>
    <w:rsid w:val="009561AE"/>
    <w:rsid w:val="00956232"/>
    <w:rsid w:val="009563DD"/>
    <w:rsid w:val="009575A5"/>
    <w:rsid w:val="009604D6"/>
    <w:rsid w:val="0096218E"/>
    <w:rsid w:val="00972824"/>
    <w:rsid w:val="0097302D"/>
    <w:rsid w:val="0097353E"/>
    <w:rsid w:val="009777C2"/>
    <w:rsid w:val="00982CC7"/>
    <w:rsid w:val="00987083"/>
    <w:rsid w:val="0099054A"/>
    <w:rsid w:val="009915C1"/>
    <w:rsid w:val="00992439"/>
    <w:rsid w:val="00992783"/>
    <w:rsid w:val="009944E8"/>
    <w:rsid w:val="009952EF"/>
    <w:rsid w:val="00996E0E"/>
    <w:rsid w:val="009A069C"/>
    <w:rsid w:val="009A1D9A"/>
    <w:rsid w:val="009A4E07"/>
    <w:rsid w:val="009A5526"/>
    <w:rsid w:val="009B0214"/>
    <w:rsid w:val="009B176A"/>
    <w:rsid w:val="009B4B14"/>
    <w:rsid w:val="009B5A6B"/>
    <w:rsid w:val="009B70F3"/>
    <w:rsid w:val="009C0992"/>
    <w:rsid w:val="009C0E4B"/>
    <w:rsid w:val="009C2718"/>
    <w:rsid w:val="009C3EB3"/>
    <w:rsid w:val="009C43E8"/>
    <w:rsid w:val="009C4438"/>
    <w:rsid w:val="009C55A5"/>
    <w:rsid w:val="009C56B3"/>
    <w:rsid w:val="009C5C12"/>
    <w:rsid w:val="009C7DD9"/>
    <w:rsid w:val="009D17A1"/>
    <w:rsid w:val="009D2938"/>
    <w:rsid w:val="009D2EB8"/>
    <w:rsid w:val="009D3B7B"/>
    <w:rsid w:val="009D3F8C"/>
    <w:rsid w:val="009D40CC"/>
    <w:rsid w:val="009D4612"/>
    <w:rsid w:val="009D4B09"/>
    <w:rsid w:val="009D5B1B"/>
    <w:rsid w:val="009E0D0D"/>
    <w:rsid w:val="009E2925"/>
    <w:rsid w:val="009E3993"/>
    <w:rsid w:val="009E4116"/>
    <w:rsid w:val="009E4DE6"/>
    <w:rsid w:val="009E62D1"/>
    <w:rsid w:val="009E6510"/>
    <w:rsid w:val="009E6F81"/>
    <w:rsid w:val="009E7C1D"/>
    <w:rsid w:val="009F4561"/>
    <w:rsid w:val="009F47B4"/>
    <w:rsid w:val="009F636C"/>
    <w:rsid w:val="009F7FA6"/>
    <w:rsid w:val="00A00AA3"/>
    <w:rsid w:val="00A01527"/>
    <w:rsid w:val="00A0175B"/>
    <w:rsid w:val="00A02241"/>
    <w:rsid w:val="00A02D1C"/>
    <w:rsid w:val="00A02FC7"/>
    <w:rsid w:val="00A03ACC"/>
    <w:rsid w:val="00A055A2"/>
    <w:rsid w:val="00A12822"/>
    <w:rsid w:val="00A128AA"/>
    <w:rsid w:val="00A1336F"/>
    <w:rsid w:val="00A137DB"/>
    <w:rsid w:val="00A141BD"/>
    <w:rsid w:val="00A17A6B"/>
    <w:rsid w:val="00A217FE"/>
    <w:rsid w:val="00A219B4"/>
    <w:rsid w:val="00A23EAA"/>
    <w:rsid w:val="00A24109"/>
    <w:rsid w:val="00A24E8A"/>
    <w:rsid w:val="00A26853"/>
    <w:rsid w:val="00A309B9"/>
    <w:rsid w:val="00A313FD"/>
    <w:rsid w:val="00A345BF"/>
    <w:rsid w:val="00A34671"/>
    <w:rsid w:val="00A35F3A"/>
    <w:rsid w:val="00A3633C"/>
    <w:rsid w:val="00A430B4"/>
    <w:rsid w:val="00A43758"/>
    <w:rsid w:val="00A43DAF"/>
    <w:rsid w:val="00A47659"/>
    <w:rsid w:val="00A47C18"/>
    <w:rsid w:val="00A506A9"/>
    <w:rsid w:val="00A5253E"/>
    <w:rsid w:val="00A53E60"/>
    <w:rsid w:val="00A5569F"/>
    <w:rsid w:val="00A56E67"/>
    <w:rsid w:val="00A579C4"/>
    <w:rsid w:val="00A610A9"/>
    <w:rsid w:val="00A61204"/>
    <w:rsid w:val="00A61506"/>
    <w:rsid w:val="00A61807"/>
    <w:rsid w:val="00A630D5"/>
    <w:rsid w:val="00A6448A"/>
    <w:rsid w:val="00A6457C"/>
    <w:rsid w:val="00A64C9E"/>
    <w:rsid w:val="00A64F75"/>
    <w:rsid w:val="00A65E71"/>
    <w:rsid w:val="00A65EA0"/>
    <w:rsid w:val="00A66D2C"/>
    <w:rsid w:val="00A671C3"/>
    <w:rsid w:val="00A73CA5"/>
    <w:rsid w:val="00A74E8C"/>
    <w:rsid w:val="00A7652D"/>
    <w:rsid w:val="00A81BC2"/>
    <w:rsid w:val="00A82154"/>
    <w:rsid w:val="00A8294E"/>
    <w:rsid w:val="00A82F84"/>
    <w:rsid w:val="00A83811"/>
    <w:rsid w:val="00A84526"/>
    <w:rsid w:val="00A84DAB"/>
    <w:rsid w:val="00A902D9"/>
    <w:rsid w:val="00A94013"/>
    <w:rsid w:val="00A94859"/>
    <w:rsid w:val="00A94F7C"/>
    <w:rsid w:val="00A9662D"/>
    <w:rsid w:val="00A96942"/>
    <w:rsid w:val="00AA166F"/>
    <w:rsid w:val="00AA4BF7"/>
    <w:rsid w:val="00AA6E2C"/>
    <w:rsid w:val="00AA6EDF"/>
    <w:rsid w:val="00AA73DC"/>
    <w:rsid w:val="00AA7580"/>
    <w:rsid w:val="00AA78BC"/>
    <w:rsid w:val="00AB198C"/>
    <w:rsid w:val="00AB3035"/>
    <w:rsid w:val="00AB3ACC"/>
    <w:rsid w:val="00AB7BA8"/>
    <w:rsid w:val="00AC0514"/>
    <w:rsid w:val="00AC139B"/>
    <w:rsid w:val="00AC3D81"/>
    <w:rsid w:val="00AC5702"/>
    <w:rsid w:val="00AD1C8F"/>
    <w:rsid w:val="00AD307C"/>
    <w:rsid w:val="00AD34BD"/>
    <w:rsid w:val="00AD4777"/>
    <w:rsid w:val="00AD5463"/>
    <w:rsid w:val="00AD589D"/>
    <w:rsid w:val="00AD6C92"/>
    <w:rsid w:val="00AD746F"/>
    <w:rsid w:val="00AD7681"/>
    <w:rsid w:val="00AE07D8"/>
    <w:rsid w:val="00AE2B81"/>
    <w:rsid w:val="00AE3749"/>
    <w:rsid w:val="00AE3D48"/>
    <w:rsid w:val="00AE3FF8"/>
    <w:rsid w:val="00AE4735"/>
    <w:rsid w:val="00AE671E"/>
    <w:rsid w:val="00AE7238"/>
    <w:rsid w:val="00AF0568"/>
    <w:rsid w:val="00AF0873"/>
    <w:rsid w:val="00AF246B"/>
    <w:rsid w:val="00AF24A5"/>
    <w:rsid w:val="00AF2D72"/>
    <w:rsid w:val="00AF3403"/>
    <w:rsid w:val="00AF4B7E"/>
    <w:rsid w:val="00AF6A46"/>
    <w:rsid w:val="00AF6BCC"/>
    <w:rsid w:val="00AF6ECE"/>
    <w:rsid w:val="00B05C99"/>
    <w:rsid w:val="00B0666E"/>
    <w:rsid w:val="00B077B3"/>
    <w:rsid w:val="00B107F0"/>
    <w:rsid w:val="00B11344"/>
    <w:rsid w:val="00B12432"/>
    <w:rsid w:val="00B133FA"/>
    <w:rsid w:val="00B13510"/>
    <w:rsid w:val="00B13AC1"/>
    <w:rsid w:val="00B13C37"/>
    <w:rsid w:val="00B14800"/>
    <w:rsid w:val="00B14DAD"/>
    <w:rsid w:val="00B1509A"/>
    <w:rsid w:val="00B15F84"/>
    <w:rsid w:val="00B179DE"/>
    <w:rsid w:val="00B21B09"/>
    <w:rsid w:val="00B21E64"/>
    <w:rsid w:val="00B2310E"/>
    <w:rsid w:val="00B239C7"/>
    <w:rsid w:val="00B23BDF"/>
    <w:rsid w:val="00B2595B"/>
    <w:rsid w:val="00B33501"/>
    <w:rsid w:val="00B336F7"/>
    <w:rsid w:val="00B34D99"/>
    <w:rsid w:val="00B34E8C"/>
    <w:rsid w:val="00B35975"/>
    <w:rsid w:val="00B35AFA"/>
    <w:rsid w:val="00B36543"/>
    <w:rsid w:val="00B369B4"/>
    <w:rsid w:val="00B37F06"/>
    <w:rsid w:val="00B40362"/>
    <w:rsid w:val="00B40FA2"/>
    <w:rsid w:val="00B41C3B"/>
    <w:rsid w:val="00B4295D"/>
    <w:rsid w:val="00B454C0"/>
    <w:rsid w:val="00B470A4"/>
    <w:rsid w:val="00B47C49"/>
    <w:rsid w:val="00B5181E"/>
    <w:rsid w:val="00B54170"/>
    <w:rsid w:val="00B55D38"/>
    <w:rsid w:val="00B55DBA"/>
    <w:rsid w:val="00B619C6"/>
    <w:rsid w:val="00B61AA4"/>
    <w:rsid w:val="00B62CFA"/>
    <w:rsid w:val="00B63083"/>
    <w:rsid w:val="00B63124"/>
    <w:rsid w:val="00B652DF"/>
    <w:rsid w:val="00B656F7"/>
    <w:rsid w:val="00B65D0F"/>
    <w:rsid w:val="00B67E39"/>
    <w:rsid w:val="00B707D8"/>
    <w:rsid w:val="00B73801"/>
    <w:rsid w:val="00B74A06"/>
    <w:rsid w:val="00B76329"/>
    <w:rsid w:val="00B7668D"/>
    <w:rsid w:val="00B77731"/>
    <w:rsid w:val="00B77BB3"/>
    <w:rsid w:val="00B77F8F"/>
    <w:rsid w:val="00B80121"/>
    <w:rsid w:val="00B8016F"/>
    <w:rsid w:val="00B84658"/>
    <w:rsid w:val="00B84E87"/>
    <w:rsid w:val="00B909C9"/>
    <w:rsid w:val="00B93CDE"/>
    <w:rsid w:val="00BA279B"/>
    <w:rsid w:val="00BA27D8"/>
    <w:rsid w:val="00BA305E"/>
    <w:rsid w:val="00BA30E4"/>
    <w:rsid w:val="00BA35D9"/>
    <w:rsid w:val="00BA43F0"/>
    <w:rsid w:val="00BA447D"/>
    <w:rsid w:val="00BA509F"/>
    <w:rsid w:val="00BA675C"/>
    <w:rsid w:val="00BA67CD"/>
    <w:rsid w:val="00BA681C"/>
    <w:rsid w:val="00BB0DEE"/>
    <w:rsid w:val="00BB203B"/>
    <w:rsid w:val="00BB23EB"/>
    <w:rsid w:val="00BB25E5"/>
    <w:rsid w:val="00BB2C51"/>
    <w:rsid w:val="00BB4912"/>
    <w:rsid w:val="00BB625C"/>
    <w:rsid w:val="00BB723B"/>
    <w:rsid w:val="00BC0322"/>
    <w:rsid w:val="00BC0ED2"/>
    <w:rsid w:val="00BC3726"/>
    <w:rsid w:val="00BC4425"/>
    <w:rsid w:val="00BC4A51"/>
    <w:rsid w:val="00BC4ABF"/>
    <w:rsid w:val="00BD0DE1"/>
    <w:rsid w:val="00BD354F"/>
    <w:rsid w:val="00BD35F8"/>
    <w:rsid w:val="00BD3C21"/>
    <w:rsid w:val="00BD4F11"/>
    <w:rsid w:val="00BD5734"/>
    <w:rsid w:val="00BD5848"/>
    <w:rsid w:val="00BD70CE"/>
    <w:rsid w:val="00BD72F0"/>
    <w:rsid w:val="00BE05FF"/>
    <w:rsid w:val="00BE10A7"/>
    <w:rsid w:val="00BE1748"/>
    <w:rsid w:val="00BE1BC6"/>
    <w:rsid w:val="00BE23A2"/>
    <w:rsid w:val="00BE25D8"/>
    <w:rsid w:val="00BE2C5F"/>
    <w:rsid w:val="00BE2CA0"/>
    <w:rsid w:val="00BE2DB8"/>
    <w:rsid w:val="00BE34E0"/>
    <w:rsid w:val="00BE4A7E"/>
    <w:rsid w:val="00BE57B5"/>
    <w:rsid w:val="00BE5B7A"/>
    <w:rsid w:val="00BF119D"/>
    <w:rsid w:val="00BF1A22"/>
    <w:rsid w:val="00BF21BB"/>
    <w:rsid w:val="00BF307A"/>
    <w:rsid w:val="00BF3743"/>
    <w:rsid w:val="00BF41AC"/>
    <w:rsid w:val="00BF62DA"/>
    <w:rsid w:val="00BF720A"/>
    <w:rsid w:val="00BF74AE"/>
    <w:rsid w:val="00C0081A"/>
    <w:rsid w:val="00C01525"/>
    <w:rsid w:val="00C01D52"/>
    <w:rsid w:val="00C01F7D"/>
    <w:rsid w:val="00C03732"/>
    <w:rsid w:val="00C03B24"/>
    <w:rsid w:val="00C06488"/>
    <w:rsid w:val="00C069FA"/>
    <w:rsid w:val="00C142ED"/>
    <w:rsid w:val="00C168C2"/>
    <w:rsid w:val="00C16CDE"/>
    <w:rsid w:val="00C16D6B"/>
    <w:rsid w:val="00C16EF6"/>
    <w:rsid w:val="00C178EA"/>
    <w:rsid w:val="00C1797B"/>
    <w:rsid w:val="00C202E9"/>
    <w:rsid w:val="00C20EBF"/>
    <w:rsid w:val="00C22BFE"/>
    <w:rsid w:val="00C23EB2"/>
    <w:rsid w:val="00C2598B"/>
    <w:rsid w:val="00C26818"/>
    <w:rsid w:val="00C31FAF"/>
    <w:rsid w:val="00C34058"/>
    <w:rsid w:val="00C3480C"/>
    <w:rsid w:val="00C34CB2"/>
    <w:rsid w:val="00C34F45"/>
    <w:rsid w:val="00C357CF"/>
    <w:rsid w:val="00C361E9"/>
    <w:rsid w:val="00C36BBE"/>
    <w:rsid w:val="00C3792F"/>
    <w:rsid w:val="00C37A50"/>
    <w:rsid w:val="00C40832"/>
    <w:rsid w:val="00C437FF"/>
    <w:rsid w:val="00C4423B"/>
    <w:rsid w:val="00C45152"/>
    <w:rsid w:val="00C46C03"/>
    <w:rsid w:val="00C47B36"/>
    <w:rsid w:val="00C47D67"/>
    <w:rsid w:val="00C5012E"/>
    <w:rsid w:val="00C52D4F"/>
    <w:rsid w:val="00C530CA"/>
    <w:rsid w:val="00C5401D"/>
    <w:rsid w:val="00C553CC"/>
    <w:rsid w:val="00C56149"/>
    <w:rsid w:val="00C5677A"/>
    <w:rsid w:val="00C57CBF"/>
    <w:rsid w:val="00C6000E"/>
    <w:rsid w:val="00C61F37"/>
    <w:rsid w:val="00C63020"/>
    <w:rsid w:val="00C637B0"/>
    <w:rsid w:val="00C637BC"/>
    <w:rsid w:val="00C65A4C"/>
    <w:rsid w:val="00C65C5C"/>
    <w:rsid w:val="00C65DED"/>
    <w:rsid w:val="00C6779E"/>
    <w:rsid w:val="00C67918"/>
    <w:rsid w:val="00C67F12"/>
    <w:rsid w:val="00C712FF"/>
    <w:rsid w:val="00C71FF3"/>
    <w:rsid w:val="00C73BF9"/>
    <w:rsid w:val="00C7426A"/>
    <w:rsid w:val="00C75805"/>
    <w:rsid w:val="00C76632"/>
    <w:rsid w:val="00C809C6"/>
    <w:rsid w:val="00C823A0"/>
    <w:rsid w:val="00C82F2E"/>
    <w:rsid w:val="00C86B57"/>
    <w:rsid w:val="00C86C13"/>
    <w:rsid w:val="00C90548"/>
    <w:rsid w:val="00C9173D"/>
    <w:rsid w:val="00C95FC0"/>
    <w:rsid w:val="00C9639C"/>
    <w:rsid w:val="00C972DC"/>
    <w:rsid w:val="00CA21C4"/>
    <w:rsid w:val="00CA32E1"/>
    <w:rsid w:val="00CA3C25"/>
    <w:rsid w:val="00CA4B58"/>
    <w:rsid w:val="00CA4F8E"/>
    <w:rsid w:val="00CB2F80"/>
    <w:rsid w:val="00CB5FD8"/>
    <w:rsid w:val="00CC041C"/>
    <w:rsid w:val="00CC22D9"/>
    <w:rsid w:val="00CC230E"/>
    <w:rsid w:val="00CC3590"/>
    <w:rsid w:val="00CC3F65"/>
    <w:rsid w:val="00CC58FE"/>
    <w:rsid w:val="00CC774A"/>
    <w:rsid w:val="00CC7ABF"/>
    <w:rsid w:val="00CD0719"/>
    <w:rsid w:val="00CD1FD3"/>
    <w:rsid w:val="00CD2E53"/>
    <w:rsid w:val="00CD38BE"/>
    <w:rsid w:val="00CD5D81"/>
    <w:rsid w:val="00CD6DD1"/>
    <w:rsid w:val="00CE07A1"/>
    <w:rsid w:val="00CE105C"/>
    <w:rsid w:val="00CE126C"/>
    <w:rsid w:val="00CE299D"/>
    <w:rsid w:val="00CE3591"/>
    <w:rsid w:val="00CE6B02"/>
    <w:rsid w:val="00CE6F92"/>
    <w:rsid w:val="00CF212E"/>
    <w:rsid w:val="00CF3672"/>
    <w:rsid w:val="00CF3E45"/>
    <w:rsid w:val="00CF44E4"/>
    <w:rsid w:val="00CF47D2"/>
    <w:rsid w:val="00CF5957"/>
    <w:rsid w:val="00CF5FAE"/>
    <w:rsid w:val="00D00568"/>
    <w:rsid w:val="00D00AF1"/>
    <w:rsid w:val="00D0180A"/>
    <w:rsid w:val="00D03197"/>
    <w:rsid w:val="00D03798"/>
    <w:rsid w:val="00D03D0B"/>
    <w:rsid w:val="00D0429D"/>
    <w:rsid w:val="00D10356"/>
    <w:rsid w:val="00D106DE"/>
    <w:rsid w:val="00D11DC5"/>
    <w:rsid w:val="00D133B7"/>
    <w:rsid w:val="00D157CB"/>
    <w:rsid w:val="00D159C6"/>
    <w:rsid w:val="00D265E9"/>
    <w:rsid w:val="00D3016E"/>
    <w:rsid w:val="00D301D5"/>
    <w:rsid w:val="00D30E95"/>
    <w:rsid w:val="00D3148B"/>
    <w:rsid w:val="00D315B6"/>
    <w:rsid w:val="00D31E02"/>
    <w:rsid w:val="00D34FEC"/>
    <w:rsid w:val="00D37258"/>
    <w:rsid w:val="00D40E11"/>
    <w:rsid w:val="00D41429"/>
    <w:rsid w:val="00D42EB4"/>
    <w:rsid w:val="00D430DC"/>
    <w:rsid w:val="00D43498"/>
    <w:rsid w:val="00D445BC"/>
    <w:rsid w:val="00D44F66"/>
    <w:rsid w:val="00D51C56"/>
    <w:rsid w:val="00D52A54"/>
    <w:rsid w:val="00D53259"/>
    <w:rsid w:val="00D5499D"/>
    <w:rsid w:val="00D54B3F"/>
    <w:rsid w:val="00D55467"/>
    <w:rsid w:val="00D62E79"/>
    <w:rsid w:val="00D6514D"/>
    <w:rsid w:val="00D67892"/>
    <w:rsid w:val="00D7015B"/>
    <w:rsid w:val="00D70CE4"/>
    <w:rsid w:val="00D715F5"/>
    <w:rsid w:val="00D71D1B"/>
    <w:rsid w:val="00D726F0"/>
    <w:rsid w:val="00D73D43"/>
    <w:rsid w:val="00D74036"/>
    <w:rsid w:val="00D75476"/>
    <w:rsid w:val="00D755CB"/>
    <w:rsid w:val="00D75662"/>
    <w:rsid w:val="00D76A8E"/>
    <w:rsid w:val="00D76BCF"/>
    <w:rsid w:val="00D80E35"/>
    <w:rsid w:val="00D847F7"/>
    <w:rsid w:val="00D84F58"/>
    <w:rsid w:val="00D85597"/>
    <w:rsid w:val="00D85876"/>
    <w:rsid w:val="00D86709"/>
    <w:rsid w:val="00D877CD"/>
    <w:rsid w:val="00D87C76"/>
    <w:rsid w:val="00D94B70"/>
    <w:rsid w:val="00D96649"/>
    <w:rsid w:val="00D9678F"/>
    <w:rsid w:val="00DA54B6"/>
    <w:rsid w:val="00DA567D"/>
    <w:rsid w:val="00DA70D8"/>
    <w:rsid w:val="00DA71AA"/>
    <w:rsid w:val="00DB0D6A"/>
    <w:rsid w:val="00DB15B2"/>
    <w:rsid w:val="00DB2057"/>
    <w:rsid w:val="00DB22E3"/>
    <w:rsid w:val="00DB3D70"/>
    <w:rsid w:val="00DB3E38"/>
    <w:rsid w:val="00DB44DA"/>
    <w:rsid w:val="00DB6768"/>
    <w:rsid w:val="00DB7FBA"/>
    <w:rsid w:val="00DC01F4"/>
    <w:rsid w:val="00DC1670"/>
    <w:rsid w:val="00DC2035"/>
    <w:rsid w:val="00DC21E7"/>
    <w:rsid w:val="00DC2C3B"/>
    <w:rsid w:val="00DC2F60"/>
    <w:rsid w:val="00DC3254"/>
    <w:rsid w:val="00DC3D66"/>
    <w:rsid w:val="00DC5169"/>
    <w:rsid w:val="00DC6174"/>
    <w:rsid w:val="00DC65E6"/>
    <w:rsid w:val="00DC6BF1"/>
    <w:rsid w:val="00DD1B32"/>
    <w:rsid w:val="00DD2C31"/>
    <w:rsid w:val="00DD33C4"/>
    <w:rsid w:val="00DD6CBE"/>
    <w:rsid w:val="00DD7324"/>
    <w:rsid w:val="00DE1A69"/>
    <w:rsid w:val="00DE1AF5"/>
    <w:rsid w:val="00DE1B2D"/>
    <w:rsid w:val="00DE2DC3"/>
    <w:rsid w:val="00DE37AD"/>
    <w:rsid w:val="00DE79EE"/>
    <w:rsid w:val="00DE7A57"/>
    <w:rsid w:val="00DF03C2"/>
    <w:rsid w:val="00DF0A0D"/>
    <w:rsid w:val="00DF18B1"/>
    <w:rsid w:val="00DF2F8E"/>
    <w:rsid w:val="00DF38E5"/>
    <w:rsid w:val="00DF4247"/>
    <w:rsid w:val="00DF5F15"/>
    <w:rsid w:val="00DF63B0"/>
    <w:rsid w:val="00E0078A"/>
    <w:rsid w:val="00E00D6C"/>
    <w:rsid w:val="00E00FB0"/>
    <w:rsid w:val="00E02A7A"/>
    <w:rsid w:val="00E03D3A"/>
    <w:rsid w:val="00E057A6"/>
    <w:rsid w:val="00E06588"/>
    <w:rsid w:val="00E06854"/>
    <w:rsid w:val="00E07DD2"/>
    <w:rsid w:val="00E11548"/>
    <w:rsid w:val="00E126B9"/>
    <w:rsid w:val="00E129A1"/>
    <w:rsid w:val="00E16770"/>
    <w:rsid w:val="00E1704C"/>
    <w:rsid w:val="00E209A5"/>
    <w:rsid w:val="00E2393F"/>
    <w:rsid w:val="00E248EC"/>
    <w:rsid w:val="00E25C5D"/>
    <w:rsid w:val="00E26536"/>
    <w:rsid w:val="00E32B26"/>
    <w:rsid w:val="00E33951"/>
    <w:rsid w:val="00E33C26"/>
    <w:rsid w:val="00E34DF3"/>
    <w:rsid w:val="00E35C00"/>
    <w:rsid w:val="00E364EA"/>
    <w:rsid w:val="00E36AAA"/>
    <w:rsid w:val="00E37532"/>
    <w:rsid w:val="00E375F4"/>
    <w:rsid w:val="00E37706"/>
    <w:rsid w:val="00E37881"/>
    <w:rsid w:val="00E37E39"/>
    <w:rsid w:val="00E40855"/>
    <w:rsid w:val="00E41C6D"/>
    <w:rsid w:val="00E44176"/>
    <w:rsid w:val="00E465EC"/>
    <w:rsid w:val="00E47EEF"/>
    <w:rsid w:val="00E50206"/>
    <w:rsid w:val="00E50DF9"/>
    <w:rsid w:val="00E516CC"/>
    <w:rsid w:val="00E51E2C"/>
    <w:rsid w:val="00E52A64"/>
    <w:rsid w:val="00E566C4"/>
    <w:rsid w:val="00E5766A"/>
    <w:rsid w:val="00E57682"/>
    <w:rsid w:val="00E60482"/>
    <w:rsid w:val="00E6065A"/>
    <w:rsid w:val="00E611A7"/>
    <w:rsid w:val="00E613B5"/>
    <w:rsid w:val="00E61D3E"/>
    <w:rsid w:val="00E63328"/>
    <w:rsid w:val="00E63861"/>
    <w:rsid w:val="00E63A85"/>
    <w:rsid w:val="00E658DD"/>
    <w:rsid w:val="00E6613E"/>
    <w:rsid w:val="00E66A5B"/>
    <w:rsid w:val="00E70857"/>
    <w:rsid w:val="00E71371"/>
    <w:rsid w:val="00E713AA"/>
    <w:rsid w:val="00E72C1E"/>
    <w:rsid w:val="00E74BF8"/>
    <w:rsid w:val="00E75688"/>
    <w:rsid w:val="00E7655F"/>
    <w:rsid w:val="00E773BB"/>
    <w:rsid w:val="00E77FB9"/>
    <w:rsid w:val="00E829DC"/>
    <w:rsid w:val="00E82C7D"/>
    <w:rsid w:val="00E83857"/>
    <w:rsid w:val="00E85565"/>
    <w:rsid w:val="00E86085"/>
    <w:rsid w:val="00E86FEC"/>
    <w:rsid w:val="00E918BE"/>
    <w:rsid w:val="00E93DFE"/>
    <w:rsid w:val="00E94FBA"/>
    <w:rsid w:val="00E95B65"/>
    <w:rsid w:val="00E976B4"/>
    <w:rsid w:val="00EA1E0F"/>
    <w:rsid w:val="00EA2667"/>
    <w:rsid w:val="00EA6B2C"/>
    <w:rsid w:val="00EA6DF4"/>
    <w:rsid w:val="00EB434F"/>
    <w:rsid w:val="00EB4397"/>
    <w:rsid w:val="00EB4BF3"/>
    <w:rsid w:val="00EB5754"/>
    <w:rsid w:val="00EB64FD"/>
    <w:rsid w:val="00EC1A0E"/>
    <w:rsid w:val="00EC24B3"/>
    <w:rsid w:val="00EC4136"/>
    <w:rsid w:val="00EC4AE5"/>
    <w:rsid w:val="00EC681A"/>
    <w:rsid w:val="00EC6C09"/>
    <w:rsid w:val="00EC7A18"/>
    <w:rsid w:val="00EC7FF9"/>
    <w:rsid w:val="00ED0AA5"/>
    <w:rsid w:val="00ED198B"/>
    <w:rsid w:val="00ED3043"/>
    <w:rsid w:val="00ED3A59"/>
    <w:rsid w:val="00ED6E73"/>
    <w:rsid w:val="00EE3DAB"/>
    <w:rsid w:val="00EE4855"/>
    <w:rsid w:val="00EE485D"/>
    <w:rsid w:val="00EE5E93"/>
    <w:rsid w:val="00EE69FC"/>
    <w:rsid w:val="00EE6D3C"/>
    <w:rsid w:val="00EF0B31"/>
    <w:rsid w:val="00EF3660"/>
    <w:rsid w:val="00EF3F8C"/>
    <w:rsid w:val="00EF6B55"/>
    <w:rsid w:val="00F00281"/>
    <w:rsid w:val="00F00C6D"/>
    <w:rsid w:val="00F023BF"/>
    <w:rsid w:val="00F03B87"/>
    <w:rsid w:val="00F04038"/>
    <w:rsid w:val="00F041F7"/>
    <w:rsid w:val="00F056CF"/>
    <w:rsid w:val="00F05B9C"/>
    <w:rsid w:val="00F10719"/>
    <w:rsid w:val="00F12745"/>
    <w:rsid w:val="00F13C3B"/>
    <w:rsid w:val="00F14DE2"/>
    <w:rsid w:val="00F15A03"/>
    <w:rsid w:val="00F16875"/>
    <w:rsid w:val="00F21609"/>
    <w:rsid w:val="00F221EE"/>
    <w:rsid w:val="00F228CC"/>
    <w:rsid w:val="00F246B6"/>
    <w:rsid w:val="00F27347"/>
    <w:rsid w:val="00F27EB2"/>
    <w:rsid w:val="00F309E9"/>
    <w:rsid w:val="00F31230"/>
    <w:rsid w:val="00F31291"/>
    <w:rsid w:val="00F31AEC"/>
    <w:rsid w:val="00F322E0"/>
    <w:rsid w:val="00F33FF0"/>
    <w:rsid w:val="00F36043"/>
    <w:rsid w:val="00F3660B"/>
    <w:rsid w:val="00F41A3C"/>
    <w:rsid w:val="00F41B33"/>
    <w:rsid w:val="00F41B7E"/>
    <w:rsid w:val="00F422EF"/>
    <w:rsid w:val="00F42693"/>
    <w:rsid w:val="00F4294F"/>
    <w:rsid w:val="00F433CF"/>
    <w:rsid w:val="00F442A6"/>
    <w:rsid w:val="00F50525"/>
    <w:rsid w:val="00F5415D"/>
    <w:rsid w:val="00F54512"/>
    <w:rsid w:val="00F558C5"/>
    <w:rsid w:val="00F56AB7"/>
    <w:rsid w:val="00F5748D"/>
    <w:rsid w:val="00F574BC"/>
    <w:rsid w:val="00F60E1F"/>
    <w:rsid w:val="00F61186"/>
    <w:rsid w:val="00F61F5F"/>
    <w:rsid w:val="00F62C64"/>
    <w:rsid w:val="00F62F91"/>
    <w:rsid w:val="00F65AB4"/>
    <w:rsid w:val="00F65E18"/>
    <w:rsid w:val="00F66087"/>
    <w:rsid w:val="00F66B16"/>
    <w:rsid w:val="00F66D34"/>
    <w:rsid w:val="00F67DD7"/>
    <w:rsid w:val="00F72501"/>
    <w:rsid w:val="00F7377B"/>
    <w:rsid w:val="00F75140"/>
    <w:rsid w:val="00F811E8"/>
    <w:rsid w:val="00F83108"/>
    <w:rsid w:val="00F83E39"/>
    <w:rsid w:val="00F84CBA"/>
    <w:rsid w:val="00F859C7"/>
    <w:rsid w:val="00F85A31"/>
    <w:rsid w:val="00F86775"/>
    <w:rsid w:val="00F90896"/>
    <w:rsid w:val="00F909CF"/>
    <w:rsid w:val="00F92C60"/>
    <w:rsid w:val="00F9349A"/>
    <w:rsid w:val="00F94270"/>
    <w:rsid w:val="00F96DBA"/>
    <w:rsid w:val="00F977D8"/>
    <w:rsid w:val="00FA1CFF"/>
    <w:rsid w:val="00FA1F25"/>
    <w:rsid w:val="00FA2FC8"/>
    <w:rsid w:val="00FA37A4"/>
    <w:rsid w:val="00FA3E04"/>
    <w:rsid w:val="00FA6689"/>
    <w:rsid w:val="00FA6958"/>
    <w:rsid w:val="00FB0051"/>
    <w:rsid w:val="00FB168D"/>
    <w:rsid w:val="00FB1A25"/>
    <w:rsid w:val="00FB1BB7"/>
    <w:rsid w:val="00FB1F72"/>
    <w:rsid w:val="00FB56C3"/>
    <w:rsid w:val="00FC0E8F"/>
    <w:rsid w:val="00FC1382"/>
    <w:rsid w:val="00FC14B7"/>
    <w:rsid w:val="00FC2022"/>
    <w:rsid w:val="00FC4A30"/>
    <w:rsid w:val="00FC634C"/>
    <w:rsid w:val="00FC693B"/>
    <w:rsid w:val="00FC7C50"/>
    <w:rsid w:val="00FD1147"/>
    <w:rsid w:val="00FD171A"/>
    <w:rsid w:val="00FD2707"/>
    <w:rsid w:val="00FD2979"/>
    <w:rsid w:val="00FD359B"/>
    <w:rsid w:val="00FD43CB"/>
    <w:rsid w:val="00FE026F"/>
    <w:rsid w:val="00FE033F"/>
    <w:rsid w:val="00FE0863"/>
    <w:rsid w:val="00FE1461"/>
    <w:rsid w:val="00FE1DEC"/>
    <w:rsid w:val="00FE28F1"/>
    <w:rsid w:val="00FE3189"/>
    <w:rsid w:val="00FE3826"/>
    <w:rsid w:val="00FE5278"/>
    <w:rsid w:val="00FE6A08"/>
    <w:rsid w:val="00FE6A9E"/>
    <w:rsid w:val="00FE6AAD"/>
    <w:rsid w:val="00FE740E"/>
    <w:rsid w:val="00FF05E8"/>
    <w:rsid w:val="00FF061B"/>
    <w:rsid w:val="00FF1BD2"/>
    <w:rsid w:val="00FF3322"/>
    <w:rsid w:val="00FF3AC2"/>
    <w:rsid w:val="00FF3E79"/>
    <w:rsid w:val="00FF47E6"/>
    <w:rsid w:val="00FF5783"/>
    <w:rsid w:val="00FF7614"/>
    <w:rsid w:val="00FF772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B7CC"/>
  <w15:docId w15:val="{20486467-50BD-4D6A-A0B4-D12D9FE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BF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uiPriority w:val="9"/>
    <w:qFormat/>
    <w:rsid w:val="006C7A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63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430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135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4B4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F7AAF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2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A03AC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C7A60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NormalWeb">
    <w:name w:val="Normal (Web)"/>
    <w:basedOn w:val="Normal"/>
    <w:uiPriority w:val="99"/>
    <w:unhideWhenUsed/>
    <w:rsid w:val="00EE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04B3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47C1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F636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B6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ss-901oao">
    <w:name w:val="css-901oao"/>
    <w:basedOn w:val="Fuentedeprrafopredeter"/>
    <w:rsid w:val="00705A29"/>
  </w:style>
  <w:style w:type="character" w:customStyle="1" w:styleId="r-18u37iz">
    <w:name w:val="r-18u37iz"/>
    <w:basedOn w:val="Fuentedeprrafopredeter"/>
    <w:rsid w:val="00705A29"/>
  </w:style>
  <w:style w:type="character" w:customStyle="1" w:styleId="Ttulo3Car">
    <w:name w:val="Título 3 Car"/>
    <w:basedOn w:val="Fuentedeprrafopredeter"/>
    <w:link w:val="Ttulo3"/>
    <w:uiPriority w:val="9"/>
    <w:semiHidden/>
    <w:rsid w:val="00DF63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C0E8F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6E414D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375785"/>
    <w:rPr>
      <w:color w:val="605E5C"/>
      <w:shd w:val="clear" w:color="auto" w:fill="E1DFDD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340576"/>
    <w:rPr>
      <w:color w:val="605E5C"/>
      <w:shd w:val="clear" w:color="auto" w:fill="E1DFDD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C202E9"/>
    <w:rPr>
      <w:color w:val="605E5C"/>
      <w:shd w:val="clear" w:color="auto" w:fill="E1DFDD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F66B16"/>
    <w:rPr>
      <w:color w:val="605E5C"/>
      <w:shd w:val="clear" w:color="auto" w:fill="E1DFDD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D84F58"/>
    <w:rPr>
      <w:color w:val="605E5C"/>
      <w:shd w:val="clear" w:color="auto" w:fill="E1DFDD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D71D1B"/>
    <w:rPr>
      <w:color w:val="605E5C"/>
      <w:shd w:val="clear" w:color="auto" w:fill="E1DFDD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E658DD"/>
    <w:rPr>
      <w:color w:val="605E5C"/>
      <w:shd w:val="clear" w:color="auto" w:fill="E1DFDD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DA567D"/>
    <w:rPr>
      <w:color w:val="605E5C"/>
      <w:shd w:val="clear" w:color="auto" w:fill="E1DFDD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201AA9"/>
    <w:rPr>
      <w:color w:val="605E5C"/>
      <w:shd w:val="clear" w:color="auto" w:fill="E1DFDD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7302D"/>
    <w:rPr>
      <w:color w:val="605E5C"/>
      <w:shd w:val="clear" w:color="auto" w:fill="E1DFDD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211CF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02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491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4172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786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217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113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0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87689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5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037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9763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2600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9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3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1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65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9046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6878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052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590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03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6967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586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3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5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887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89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0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9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1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El+Durazno,+C%C3%B3rdoba/@-31.3333309,-64.6705996,14z/data=!3m1!4b1!4m6!3m5!1s0x942d7273cf2659a7:0x5aff667b800b3660!8m2!3d-31.333333!4d-64.65!16s%2Fg%2F1225qbr7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place/Posada+Loma+Del+Tigre/@-31.9172284,-64.7631848,12.92z/data=!4m19!1m8!3m7!1s0x95d2ca62efc6e437:0xef69decb8b3dc9cb!2sVilla+Berna,+C%C3%B3rdoba!3b1!8m2!3d-31.9142564!4d-64.7303335!16s%2Fg%2F122hpky1!3m9!1s0x95d2cb7329b9c7c3:0x52e61886ca5d5c86!5m3!1s2023-11-27!4m1!1i2!8m2!3d-31.8973984!4d-64.663906!16s%2Fg%2F11dxk9vqz3?entry=t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Capilla+del+Monte,+C%C3%B3rdoba/@-30.8681283,-64.5377148,14z/data=!4m6!3m5!1s0x942d8d8977ba760d:0x6a90e69fd00b0cd7!8m2!3d-30.8569837!4d-64.5262505!16zL20vMGNuMXk2?entry=tt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Xkk14ax4K1BpiWN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Reserva+Sald%C3%A1n+Inch%C3%ADn/@-31.1404874,-64.8417381,9z/data=!4m10!1m2!2m1!1sreserva+de+saldan!3m6!1s0x94329de2e2a3ad5b:0xa32a26e96d17fa43!8m2!3d-31.318868!4d-64.3145378!15sChFyZXNlcnZhIGRlIHNhbGRhbpIBCnBsYXlncm91bmTgAQA!16s%2Fg%2F11td1484x5?entry=tt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9270-7C4F-40D5-B476-8634FF2F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-TEC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FED</dc:creator>
  <cp:lastModifiedBy>Usuario</cp:lastModifiedBy>
  <cp:revision>3</cp:revision>
  <cp:lastPrinted>2020-10-21T16:10:00Z</cp:lastPrinted>
  <dcterms:created xsi:type="dcterms:W3CDTF">2023-11-15T21:01:00Z</dcterms:created>
  <dcterms:modified xsi:type="dcterms:W3CDTF">2023-11-17T02:43:00Z</dcterms:modified>
</cp:coreProperties>
</file>